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EAC" w14:textId="70BFF161" w:rsidR="00EF29BB" w:rsidRPr="00672C64" w:rsidRDefault="00CA793F" w:rsidP="00441CB9">
      <w:pPr>
        <w:jc w:val="center"/>
        <w:rPr>
          <w:b/>
          <w:bCs/>
          <w:sz w:val="28"/>
          <w:szCs w:val="28"/>
        </w:rPr>
      </w:pPr>
      <w:r w:rsidRPr="00672C64">
        <w:rPr>
          <w:b/>
          <w:bCs/>
          <w:sz w:val="28"/>
          <w:szCs w:val="28"/>
        </w:rPr>
        <w:t xml:space="preserve">FIDIC Certified </w:t>
      </w:r>
      <w:r w:rsidR="0071439C">
        <w:rPr>
          <w:b/>
          <w:bCs/>
          <w:sz w:val="28"/>
          <w:szCs w:val="28"/>
        </w:rPr>
        <w:t>Trainer</w:t>
      </w:r>
      <w:r w:rsidR="00B34D5B" w:rsidRPr="00672C64">
        <w:rPr>
          <w:b/>
          <w:bCs/>
          <w:sz w:val="28"/>
          <w:szCs w:val="28"/>
        </w:rPr>
        <w:t xml:space="preserve"> certification programme</w:t>
      </w:r>
    </w:p>
    <w:p w14:paraId="6049CE38" w14:textId="257FE4A2" w:rsidR="00A818F6" w:rsidRPr="00672C64" w:rsidRDefault="00A818F6" w:rsidP="00A818F6">
      <w:pPr>
        <w:jc w:val="center"/>
        <w:rPr>
          <w:i/>
          <w:iCs/>
        </w:rPr>
      </w:pPr>
      <w:r w:rsidRPr="00672C64">
        <w:rPr>
          <w:i/>
          <w:iCs/>
        </w:rPr>
        <w:t>--------------------- To be filled in and signed by the referee ---------------------</w:t>
      </w:r>
    </w:p>
    <w:p w14:paraId="0C882DE6" w14:textId="77777777" w:rsidR="00E746B6" w:rsidRPr="00672C64" w:rsidRDefault="00E746B6" w:rsidP="00441CB9">
      <w:pPr>
        <w:jc w:val="center"/>
        <w:rPr>
          <w:i/>
          <w:iCs/>
          <w:sz w:val="28"/>
          <w:szCs w:val="28"/>
        </w:rPr>
      </w:pPr>
    </w:p>
    <w:p w14:paraId="2FA818AA" w14:textId="7E43E3FE" w:rsidR="00DF5B26" w:rsidRPr="00672C64" w:rsidRDefault="00DF5B26" w:rsidP="00DF5B26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b/>
          <w:bCs/>
        </w:rPr>
        <w:t xml:space="preserve">Referee </w:t>
      </w:r>
      <w:r w:rsidR="00D57C19">
        <w:rPr>
          <w:b/>
          <w:bCs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31"/>
      </w:tblGrid>
      <w:tr w:rsidR="00DF5B26" w:rsidRPr="00672C64" w14:paraId="287AA3FA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5EC70F0B" w14:textId="69CA2272" w:rsidR="00DF5B26" w:rsidRPr="00672C64" w:rsidRDefault="009C2F1B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Full</w:t>
            </w:r>
            <w:r w:rsidR="00DF5B26" w:rsidRPr="00672C64">
              <w:rPr>
                <w:b/>
                <w:bCs/>
              </w:rPr>
              <w:t xml:space="preserve"> </w:t>
            </w:r>
            <w:r w:rsidR="00672C64" w:rsidRPr="00672C64">
              <w:rPr>
                <w:b/>
                <w:bCs/>
              </w:rPr>
              <w:t>n</w:t>
            </w:r>
            <w:r w:rsidR="00DF5B26" w:rsidRPr="00672C64">
              <w:rPr>
                <w:b/>
                <w:bCs/>
              </w:rPr>
              <w:t>am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1598F84F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  <w:tr w:rsidR="00DF5B26" w:rsidRPr="00672C64" w14:paraId="3D94680F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59039440" w14:textId="65A5FD84" w:rsidR="00DF5B26" w:rsidRPr="00672C64" w:rsidRDefault="00DF5B2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urrent company</w:t>
            </w:r>
            <w:r w:rsidR="00B34D5B" w:rsidRPr="00672C64">
              <w:rPr>
                <w:b/>
                <w:bCs/>
              </w:rPr>
              <w:t>/organi</w:t>
            </w:r>
            <w:r w:rsidR="00672C64">
              <w:rPr>
                <w:b/>
                <w:bCs/>
              </w:rPr>
              <w:t>s</w:t>
            </w:r>
            <w:r w:rsidR="00B34D5B" w:rsidRPr="00672C64">
              <w:rPr>
                <w:b/>
                <w:bCs/>
              </w:rPr>
              <w:t>ation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795B45DF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  <w:tr w:rsidR="00DF5B26" w:rsidRPr="00672C64" w14:paraId="0908327D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65C27C08" w14:textId="2BFBA432" w:rsidR="00DF5B26" w:rsidRPr="00672C64" w:rsidRDefault="00DF5B2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</w:t>
            </w:r>
            <w:r w:rsidR="0089259B" w:rsidRPr="00672C64">
              <w:rPr>
                <w:b/>
                <w:bCs/>
              </w:rPr>
              <w:t>urrent c</w:t>
            </w:r>
            <w:r w:rsidRPr="00672C64">
              <w:rPr>
                <w:b/>
                <w:bCs/>
              </w:rPr>
              <w:t>ompany’s websit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711D385D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  <w:tr w:rsidR="00DF5B26" w:rsidRPr="00672C64" w14:paraId="65D02DE9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0168DE98" w14:textId="6FD6D393" w:rsidR="00DF5B26" w:rsidRPr="00672C64" w:rsidRDefault="00DF5B2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urrent job title</w:t>
            </w:r>
            <w:r w:rsidR="00A76EE0" w:rsidRPr="00672C64">
              <w:rPr>
                <w:b/>
                <w:bCs/>
              </w:rPr>
              <w:t>/d</w:t>
            </w:r>
            <w:r w:rsidR="00B023C3" w:rsidRPr="00672C64">
              <w:rPr>
                <w:b/>
                <w:bCs/>
              </w:rPr>
              <w:t>esignation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2F302A36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  <w:tr w:rsidR="00DF5B26" w:rsidRPr="00672C64" w14:paraId="0C088451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7E7E363E" w14:textId="1F7F9E33" w:rsidR="00DF5B26" w:rsidRPr="00672C64" w:rsidRDefault="00DF5B2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Referee’s business email address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4AF3F4F0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  <w:tr w:rsidR="00DF5B26" w:rsidRPr="00672C64" w14:paraId="1759E61B" w14:textId="77777777" w:rsidTr="00471115">
        <w:trPr>
          <w:trHeight w:val="567"/>
        </w:trPr>
        <w:tc>
          <w:tcPr>
            <w:tcW w:w="3325" w:type="dxa"/>
            <w:vAlign w:val="center"/>
          </w:tcPr>
          <w:p w14:paraId="3DC8C4D5" w14:textId="7DE4BE4D" w:rsidR="00DF5B26" w:rsidRPr="00672C64" w:rsidRDefault="00DF5B2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Referee’s personal email address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131" w:type="dxa"/>
          </w:tcPr>
          <w:p w14:paraId="5A33FC10" w14:textId="77777777" w:rsidR="00DF5B26" w:rsidRPr="00672C64" w:rsidRDefault="00DF5B26" w:rsidP="006101D4">
            <w:pPr>
              <w:spacing w:line="360" w:lineRule="auto"/>
              <w:jc w:val="both"/>
            </w:pPr>
          </w:p>
        </w:tc>
      </w:tr>
    </w:tbl>
    <w:p w14:paraId="6EDD49AF" w14:textId="77777777" w:rsidR="00DF5B26" w:rsidRPr="00672C64" w:rsidRDefault="00DF5B26" w:rsidP="00DF5B26">
      <w:pPr>
        <w:spacing w:after="0" w:line="360" w:lineRule="auto"/>
        <w:jc w:val="both"/>
        <w:rPr>
          <w:b/>
          <w:bCs/>
        </w:rPr>
      </w:pPr>
    </w:p>
    <w:p w14:paraId="0E537125" w14:textId="7B5CCC50" w:rsidR="00EF29BB" w:rsidRPr="00672C64" w:rsidRDefault="00CA793F" w:rsidP="00660DB9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 w:rsidRPr="00672C64">
        <w:rPr>
          <w:b/>
          <w:bCs/>
        </w:rPr>
        <w:t>Candidate</w:t>
      </w:r>
      <w:r w:rsidR="006E63FE">
        <w:rPr>
          <w:b/>
          <w:bCs/>
        </w:rPr>
        <w:t xml:space="preserve"> details</w:t>
      </w:r>
    </w:p>
    <w:p w14:paraId="7A0AFBF1" w14:textId="7E37549D" w:rsidR="00660DB9" w:rsidRPr="00672C64" w:rsidRDefault="00660DB9" w:rsidP="00660DB9">
      <w:pPr>
        <w:shd w:val="clear" w:color="auto" w:fill="DBDBDB" w:themeFill="accent3" w:themeFillTint="66"/>
        <w:spacing w:after="0" w:line="360" w:lineRule="auto"/>
        <w:jc w:val="both"/>
        <w:rPr>
          <w:i/>
          <w:iCs/>
        </w:rPr>
      </w:pPr>
      <w:r w:rsidRPr="00672C64">
        <w:rPr>
          <w:i/>
          <w:iCs/>
        </w:rPr>
        <w:t xml:space="preserve">Indicate the candidate </w:t>
      </w:r>
      <w:r w:rsidR="00C800B1" w:rsidRPr="00672C64">
        <w:rPr>
          <w:i/>
          <w:iCs/>
        </w:rPr>
        <w:t xml:space="preserve">that you </w:t>
      </w:r>
      <w:r w:rsidR="00672C64" w:rsidRPr="00672C64">
        <w:rPr>
          <w:i/>
          <w:iCs/>
        </w:rPr>
        <w:t xml:space="preserve">are </w:t>
      </w:r>
      <w:r w:rsidR="00C800B1" w:rsidRPr="00672C64">
        <w:rPr>
          <w:i/>
          <w:iCs/>
        </w:rPr>
        <w:t>refer</w:t>
      </w:r>
      <w:r w:rsidR="00672C64" w:rsidRPr="00672C64">
        <w:rPr>
          <w:i/>
          <w:iCs/>
        </w:rPr>
        <w:t>eeing</w:t>
      </w:r>
      <w:r w:rsidR="00C800B1" w:rsidRPr="00672C6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CA793F" w:rsidRPr="00672C64" w14:paraId="71B7E9DD" w14:textId="77777777" w:rsidTr="00CA793F">
        <w:tc>
          <w:tcPr>
            <w:tcW w:w="2785" w:type="dxa"/>
          </w:tcPr>
          <w:p w14:paraId="7651FF54" w14:textId="4B657D84" w:rsidR="00CA793F" w:rsidRPr="00672C64" w:rsidRDefault="0089259B" w:rsidP="00CA793F">
            <w:pPr>
              <w:spacing w:line="360" w:lineRule="auto"/>
              <w:jc w:val="both"/>
              <w:rPr>
                <w:b/>
                <w:bCs/>
              </w:rPr>
            </w:pPr>
            <w:bookmarkStart w:id="0" w:name="_Hlk123552646"/>
            <w:r w:rsidRPr="00672C64">
              <w:rPr>
                <w:b/>
                <w:bCs/>
              </w:rPr>
              <w:t>Full</w:t>
            </w:r>
            <w:r w:rsidR="00CA793F" w:rsidRPr="00672C64">
              <w:rPr>
                <w:b/>
                <w:bCs/>
              </w:rPr>
              <w:t xml:space="preserve"> </w:t>
            </w:r>
            <w:r w:rsidR="00672C64" w:rsidRPr="00672C64">
              <w:rPr>
                <w:b/>
                <w:bCs/>
              </w:rPr>
              <w:t>n</w:t>
            </w:r>
            <w:r w:rsidR="00CA793F" w:rsidRPr="00672C64">
              <w:rPr>
                <w:b/>
                <w:bCs/>
              </w:rPr>
              <w:t>am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671" w:type="dxa"/>
          </w:tcPr>
          <w:p w14:paraId="42BD42C9" w14:textId="7E010873" w:rsidR="00CA793F" w:rsidRPr="00672C64" w:rsidRDefault="00CA793F" w:rsidP="00CA793F">
            <w:pPr>
              <w:spacing w:line="360" w:lineRule="auto"/>
              <w:jc w:val="both"/>
            </w:pPr>
          </w:p>
        </w:tc>
      </w:tr>
      <w:bookmarkEnd w:id="0"/>
    </w:tbl>
    <w:p w14:paraId="6E81FEA8" w14:textId="4495D8A5" w:rsidR="00A7112F" w:rsidRPr="00672C64" w:rsidRDefault="00A7112F" w:rsidP="00CA793F">
      <w:pPr>
        <w:spacing w:after="0" w:line="360" w:lineRule="auto"/>
        <w:jc w:val="both"/>
        <w:rPr>
          <w:b/>
          <w:bCs/>
        </w:rPr>
      </w:pPr>
    </w:p>
    <w:p w14:paraId="26520E16" w14:textId="2BF4159A" w:rsidR="00BF3FE7" w:rsidRPr="00672C64" w:rsidRDefault="00E746B6" w:rsidP="00A818F6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 w:rsidRPr="00672C64">
        <w:rPr>
          <w:b/>
          <w:bCs/>
        </w:rPr>
        <w:t>Business</w:t>
      </w:r>
      <w:r w:rsidR="00BF3FE7" w:rsidRPr="00672C64">
        <w:rPr>
          <w:b/>
          <w:bCs/>
        </w:rPr>
        <w:t xml:space="preserve"> relationship</w:t>
      </w:r>
    </w:p>
    <w:p w14:paraId="7FAB0583" w14:textId="738843F5" w:rsidR="00E746B6" w:rsidRPr="00672C64" w:rsidRDefault="00A818F6" w:rsidP="00E746B6">
      <w:p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i/>
          <w:iCs/>
        </w:rPr>
        <w:t>I</w:t>
      </w:r>
      <w:r w:rsidR="00E746B6" w:rsidRPr="00672C64">
        <w:rPr>
          <w:i/>
          <w:iCs/>
        </w:rPr>
        <w:t>ndicate how you have professionally known the candidate</w:t>
      </w:r>
      <w:r w:rsidRPr="00672C6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BF3FE7" w:rsidRPr="00672C64" w14:paraId="4A37C2DF" w14:textId="77777777" w:rsidTr="00471115">
        <w:trPr>
          <w:trHeight w:val="624"/>
        </w:trPr>
        <w:tc>
          <w:tcPr>
            <w:tcW w:w="2785" w:type="dxa"/>
            <w:vAlign w:val="center"/>
          </w:tcPr>
          <w:p w14:paraId="0F4A6A14" w14:textId="346E8389" w:rsidR="00BF3FE7" w:rsidRPr="00672C64" w:rsidRDefault="00833E8F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Company/</w:t>
            </w:r>
            <w:r w:rsidR="00BF3FE7" w:rsidRPr="00672C64">
              <w:rPr>
                <w:b/>
                <w:bCs/>
              </w:rPr>
              <w:t>Organi</w:t>
            </w:r>
            <w:r w:rsidR="00672C64" w:rsidRPr="00672C64">
              <w:rPr>
                <w:b/>
                <w:bCs/>
              </w:rPr>
              <w:t>s</w:t>
            </w:r>
            <w:r w:rsidR="00BF3FE7" w:rsidRPr="00672C64">
              <w:rPr>
                <w:b/>
                <w:bCs/>
              </w:rPr>
              <w:t>ation</w:t>
            </w:r>
            <w:r w:rsidR="00672C64" w:rsidRPr="00672C64">
              <w:rPr>
                <w:b/>
                <w:bCs/>
              </w:rPr>
              <w:t>:</w:t>
            </w:r>
          </w:p>
        </w:tc>
        <w:tc>
          <w:tcPr>
            <w:tcW w:w="7671" w:type="dxa"/>
            <w:vAlign w:val="center"/>
          </w:tcPr>
          <w:p w14:paraId="34D4290E" w14:textId="77777777" w:rsidR="00BF3FE7" w:rsidRPr="00672C64" w:rsidRDefault="00BF3FE7" w:rsidP="00471115">
            <w:pPr>
              <w:spacing w:line="360" w:lineRule="auto"/>
            </w:pPr>
          </w:p>
        </w:tc>
      </w:tr>
      <w:tr w:rsidR="00E746B6" w:rsidRPr="00672C64" w14:paraId="5F889240" w14:textId="77777777" w:rsidTr="00471115">
        <w:trPr>
          <w:trHeight w:val="624"/>
        </w:trPr>
        <w:tc>
          <w:tcPr>
            <w:tcW w:w="2785" w:type="dxa"/>
            <w:vAlign w:val="center"/>
          </w:tcPr>
          <w:p w14:paraId="583BB51C" w14:textId="0EB8FEC2" w:rsidR="00E746B6" w:rsidRPr="00672C64" w:rsidRDefault="00E746B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Dates (from/to)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671" w:type="dxa"/>
            <w:vAlign w:val="center"/>
          </w:tcPr>
          <w:p w14:paraId="059FD3AF" w14:textId="69573D47" w:rsidR="00E746B6" w:rsidRPr="00672C64" w:rsidRDefault="00E746B6" w:rsidP="00471115">
            <w:pPr>
              <w:spacing w:line="360" w:lineRule="auto"/>
            </w:pPr>
          </w:p>
        </w:tc>
      </w:tr>
      <w:tr w:rsidR="00E746B6" w:rsidRPr="00672C64" w14:paraId="3B11C2FD" w14:textId="77777777" w:rsidTr="00471115">
        <w:trPr>
          <w:trHeight w:val="624"/>
        </w:trPr>
        <w:tc>
          <w:tcPr>
            <w:tcW w:w="2785" w:type="dxa"/>
            <w:vAlign w:val="center"/>
          </w:tcPr>
          <w:p w14:paraId="155F8B80" w14:textId="6A11FFBD" w:rsidR="00E746B6" w:rsidRPr="00672C64" w:rsidRDefault="00E746B6" w:rsidP="00471115">
            <w:pPr>
              <w:spacing w:line="360" w:lineRule="auto"/>
              <w:rPr>
                <w:b/>
                <w:bCs/>
              </w:rPr>
            </w:pPr>
            <w:r w:rsidRPr="00672C64">
              <w:rPr>
                <w:b/>
                <w:bCs/>
              </w:rPr>
              <w:t>Professional relationship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7671" w:type="dxa"/>
            <w:vAlign w:val="center"/>
          </w:tcPr>
          <w:p w14:paraId="0D7776B5" w14:textId="77777777" w:rsidR="00E746B6" w:rsidRPr="00672C64" w:rsidRDefault="00E746B6" w:rsidP="00471115">
            <w:pPr>
              <w:spacing w:line="360" w:lineRule="auto"/>
            </w:pPr>
          </w:p>
        </w:tc>
      </w:tr>
    </w:tbl>
    <w:p w14:paraId="3E5A9D43" w14:textId="5E7834F2" w:rsidR="00951450" w:rsidRDefault="00951450" w:rsidP="00951450">
      <w:pPr>
        <w:spacing w:after="0" w:line="360" w:lineRule="auto"/>
        <w:jc w:val="both"/>
        <w:rPr>
          <w:b/>
          <w:bCs/>
        </w:rPr>
      </w:pPr>
    </w:p>
    <w:p w14:paraId="42E2BBBA" w14:textId="41F53FCD" w:rsidR="00A818F6" w:rsidRPr="00672C64" w:rsidRDefault="00672C64" w:rsidP="00A818F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S: </w:t>
      </w:r>
      <w:r w:rsidR="00A818F6" w:rsidRPr="00672C64">
        <w:rPr>
          <w:i/>
          <w:iCs/>
        </w:rPr>
        <w:t>If you w</w:t>
      </w:r>
      <w:r w:rsidR="0088552B" w:rsidRPr="00672C64">
        <w:rPr>
          <w:i/>
          <w:iCs/>
        </w:rPr>
        <w:t>ish</w:t>
      </w:r>
      <w:r w:rsidR="00A818F6" w:rsidRPr="00672C64">
        <w:rPr>
          <w:i/>
          <w:iCs/>
        </w:rPr>
        <w:t xml:space="preserve"> to add more business relationship</w:t>
      </w:r>
      <w:r>
        <w:rPr>
          <w:i/>
          <w:iCs/>
        </w:rPr>
        <w:t xml:space="preserve"> information on</w:t>
      </w:r>
      <w:r w:rsidR="00A818F6" w:rsidRPr="00672C64">
        <w:rPr>
          <w:i/>
          <w:iCs/>
        </w:rPr>
        <w:t xml:space="preserve"> the candidate, copy the above table and enter any additional details</w:t>
      </w:r>
      <w:r>
        <w:rPr>
          <w:i/>
          <w:iCs/>
        </w:rPr>
        <w:t>.</w:t>
      </w:r>
    </w:p>
    <w:p w14:paraId="3528B2D7" w14:textId="77777777" w:rsidR="00DF5B26" w:rsidRPr="00672C64" w:rsidRDefault="00DF5B26">
      <w:pPr>
        <w:rPr>
          <w:b/>
          <w:bCs/>
        </w:rPr>
      </w:pPr>
      <w:r w:rsidRPr="00672C64">
        <w:rPr>
          <w:b/>
          <w:bCs/>
        </w:rPr>
        <w:br w:type="page"/>
      </w:r>
    </w:p>
    <w:p w14:paraId="7CB774EF" w14:textId="72E0CD16" w:rsidR="00BF3FE7" w:rsidRPr="00672C64" w:rsidRDefault="00CC66E5" w:rsidP="00BF3FE7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672C64">
        <w:rPr>
          <w:b/>
          <w:bCs/>
        </w:rPr>
        <w:lastRenderedPageBreak/>
        <w:t>Professional reference</w:t>
      </w:r>
    </w:p>
    <w:p w14:paraId="088E36BC" w14:textId="6F70F8D5" w:rsidR="00CC66E5" w:rsidRDefault="00BF3FE7" w:rsidP="00A76EE0">
      <w:pPr>
        <w:spacing w:after="0" w:line="240" w:lineRule="auto"/>
        <w:jc w:val="both"/>
      </w:pPr>
      <w:r w:rsidRPr="00672C64">
        <w:t>I</w:t>
      </w:r>
      <w:r w:rsidR="00FE5CA3">
        <w:t>, the referee,</w:t>
      </w:r>
      <w:r w:rsidRPr="00672C64">
        <w:t xml:space="preserve"> attest that the candidate</w:t>
      </w:r>
      <w:r w:rsidR="00471115">
        <w:t xml:space="preserve"> has the workplace experience indicated below:</w:t>
      </w:r>
    </w:p>
    <w:p w14:paraId="0C193E46" w14:textId="77150F39" w:rsidR="001D3024" w:rsidRDefault="001D3024" w:rsidP="00A76EE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086"/>
        <w:gridCol w:w="982"/>
        <w:gridCol w:w="1801"/>
        <w:gridCol w:w="1980"/>
        <w:gridCol w:w="1710"/>
        <w:gridCol w:w="1011"/>
      </w:tblGrid>
      <w:tr w:rsidR="001D3024" w:rsidRPr="00276DBB" w14:paraId="6A157909" w14:textId="77777777" w:rsidTr="00471115">
        <w:tc>
          <w:tcPr>
            <w:tcW w:w="2972" w:type="dxa"/>
            <w:gridSpan w:val="2"/>
            <w:vAlign w:val="center"/>
          </w:tcPr>
          <w:p w14:paraId="7E2AED15" w14:textId="77777777" w:rsidR="001D3024" w:rsidRPr="00276DBB" w:rsidRDefault="001D3024" w:rsidP="00471115">
            <w:pPr>
              <w:spacing w:line="360" w:lineRule="auto"/>
              <w:rPr>
                <w:b/>
                <w:bCs/>
              </w:rPr>
            </w:pPr>
            <w:r w:rsidRPr="00276DBB">
              <w:rPr>
                <w:b/>
                <w:bCs/>
              </w:rPr>
              <w:t>Company/Organi</w:t>
            </w:r>
            <w:r>
              <w:rPr>
                <w:b/>
                <w:bCs/>
              </w:rPr>
              <w:t>s</w:t>
            </w:r>
            <w:r w:rsidRPr="00276DBB">
              <w:rPr>
                <w:b/>
                <w:bCs/>
              </w:rPr>
              <w:t>ation</w:t>
            </w:r>
            <w:r>
              <w:rPr>
                <w:b/>
                <w:bCs/>
              </w:rPr>
              <w:t>:</w:t>
            </w:r>
          </w:p>
        </w:tc>
        <w:tc>
          <w:tcPr>
            <w:tcW w:w="7484" w:type="dxa"/>
            <w:gridSpan w:val="5"/>
            <w:vAlign w:val="center"/>
          </w:tcPr>
          <w:p w14:paraId="4FD644AD" w14:textId="77777777" w:rsidR="001D3024" w:rsidRPr="00276DBB" w:rsidRDefault="001D3024" w:rsidP="00471115">
            <w:pPr>
              <w:spacing w:line="360" w:lineRule="auto"/>
            </w:pPr>
          </w:p>
        </w:tc>
      </w:tr>
      <w:tr w:rsidR="001D3024" w:rsidRPr="00276DBB" w14:paraId="46F33C94" w14:textId="77777777" w:rsidTr="00471115">
        <w:trPr>
          <w:trHeight w:val="872"/>
        </w:trPr>
        <w:tc>
          <w:tcPr>
            <w:tcW w:w="2972" w:type="dxa"/>
            <w:gridSpan w:val="2"/>
            <w:vAlign w:val="center"/>
          </w:tcPr>
          <w:p w14:paraId="54D14674" w14:textId="184EB52F" w:rsidR="001D3024" w:rsidRPr="00276DBB" w:rsidRDefault="00471115" w:rsidP="004711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mpany’s </w:t>
            </w:r>
            <w:r w:rsidR="00AB107E">
              <w:rPr>
                <w:b/>
                <w:bCs/>
              </w:rPr>
              <w:t>a</w:t>
            </w:r>
            <w:r w:rsidR="001D3024" w:rsidRPr="00276DBB">
              <w:rPr>
                <w:b/>
                <w:bCs/>
              </w:rPr>
              <w:t>ddress/Country</w:t>
            </w:r>
            <w:r w:rsidR="001D3024">
              <w:rPr>
                <w:b/>
                <w:bCs/>
              </w:rPr>
              <w:t>:</w:t>
            </w:r>
          </w:p>
        </w:tc>
        <w:tc>
          <w:tcPr>
            <w:tcW w:w="7484" w:type="dxa"/>
            <w:gridSpan w:val="5"/>
            <w:vAlign w:val="center"/>
          </w:tcPr>
          <w:p w14:paraId="7B88B777" w14:textId="77777777" w:rsidR="001D3024" w:rsidRPr="00276DBB" w:rsidRDefault="001D3024" w:rsidP="00471115">
            <w:pPr>
              <w:spacing w:line="360" w:lineRule="auto"/>
            </w:pPr>
          </w:p>
        </w:tc>
      </w:tr>
      <w:tr w:rsidR="001D3024" w:rsidRPr="00276DBB" w14:paraId="106935F0" w14:textId="77777777" w:rsidTr="00471115">
        <w:tc>
          <w:tcPr>
            <w:tcW w:w="1886" w:type="dxa"/>
            <w:vAlign w:val="center"/>
          </w:tcPr>
          <w:p w14:paraId="7C67C66A" w14:textId="77777777" w:rsidR="001D3024" w:rsidRPr="00276DBB" w:rsidRDefault="001D3024" w:rsidP="00471115">
            <w:pPr>
              <w:spacing w:line="360" w:lineRule="auto"/>
            </w:pPr>
            <w:r w:rsidRPr="00276DBB">
              <w:rPr>
                <w:b/>
                <w:bCs/>
              </w:rPr>
              <w:t>Start month/year</w:t>
            </w:r>
            <w:r>
              <w:rPr>
                <w:b/>
                <w:bCs/>
              </w:rPr>
              <w:t>:</w:t>
            </w:r>
          </w:p>
        </w:tc>
        <w:tc>
          <w:tcPr>
            <w:tcW w:w="2068" w:type="dxa"/>
            <w:gridSpan w:val="2"/>
            <w:vAlign w:val="center"/>
          </w:tcPr>
          <w:p w14:paraId="3433C9BE" w14:textId="77777777" w:rsidR="001D3024" w:rsidRPr="00276DBB" w:rsidRDefault="001D3024" w:rsidP="00471115">
            <w:pPr>
              <w:spacing w:line="360" w:lineRule="auto"/>
            </w:pPr>
          </w:p>
        </w:tc>
        <w:tc>
          <w:tcPr>
            <w:tcW w:w="1801" w:type="dxa"/>
            <w:vAlign w:val="center"/>
          </w:tcPr>
          <w:p w14:paraId="41CF53F7" w14:textId="77777777" w:rsidR="001D3024" w:rsidRPr="00276DBB" w:rsidRDefault="001D3024" w:rsidP="00471115">
            <w:pPr>
              <w:spacing w:line="360" w:lineRule="auto"/>
              <w:rPr>
                <w:b/>
                <w:bCs/>
              </w:rPr>
            </w:pPr>
            <w:r w:rsidRPr="00276DBB">
              <w:rPr>
                <w:b/>
                <w:bCs/>
              </w:rPr>
              <w:t>End month/year</w:t>
            </w:r>
            <w:r>
              <w:rPr>
                <w:b/>
                <w:bCs/>
              </w:rPr>
              <w:t>:</w:t>
            </w:r>
          </w:p>
        </w:tc>
        <w:tc>
          <w:tcPr>
            <w:tcW w:w="1980" w:type="dxa"/>
            <w:vAlign w:val="center"/>
          </w:tcPr>
          <w:p w14:paraId="49D511AF" w14:textId="77777777" w:rsidR="001D3024" w:rsidRPr="00276DBB" w:rsidRDefault="001D3024" w:rsidP="00471115">
            <w:pPr>
              <w:spacing w:line="360" w:lineRule="auto"/>
            </w:pPr>
          </w:p>
        </w:tc>
        <w:tc>
          <w:tcPr>
            <w:tcW w:w="1710" w:type="dxa"/>
            <w:vAlign w:val="center"/>
          </w:tcPr>
          <w:p w14:paraId="0E143015" w14:textId="77777777" w:rsidR="001D3024" w:rsidRPr="00276DBB" w:rsidRDefault="001D3024" w:rsidP="00E57379">
            <w:pPr>
              <w:rPr>
                <w:b/>
                <w:bCs/>
              </w:rPr>
            </w:pPr>
            <w:r w:rsidRPr="00276DBB">
              <w:rPr>
                <w:b/>
                <w:bCs/>
              </w:rPr>
              <w:t>Total in months</w:t>
            </w:r>
            <w:r>
              <w:rPr>
                <w:b/>
                <w:bCs/>
              </w:rPr>
              <w:t>:</w:t>
            </w:r>
          </w:p>
        </w:tc>
        <w:tc>
          <w:tcPr>
            <w:tcW w:w="1011" w:type="dxa"/>
            <w:vAlign w:val="center"/>
          </w:tcPr>
          <w:p w14:paraId="37855060" w14:textId="77777777" w:rsidR="001D3024" w:rsidRPr="00276DBB" w:rsidRDefault="001D3024" w:rsidP="00471115">
            <w:pPr>
              <w:spacing w:line="360" w:lineRule="auto"/>
            </w:pPr>
          </w:p>
        </w:tc>
      </w:tr>
      <w:tr w:rsidR="001D3024" w:rsidRPr="00276DBB" w14:paraId="50607588" w14:textId="77777777" w:rsidTr="00471115">
        <w:tc>
          <w:tcPr>
            <w:tcW w:w="2972" w:type="dxa"/>
            <w:gridSpan w:val="2"/>
            <w:vAlign w:val="center"/>
          </w:tcPr>
          <w:p w14:paraId="2F470178" w14:textId="77777777" w:rsidR="001D3024" w:rsidRPr="00276DBB" w:rsidRDefault="001D3024" w:rsidP="00471115">
            <w:pPr>
              <w:spacing w:line="360" w:lineRule="auto"/>
              <w:rPr>
                <w:b/>
                <w:bCs/>
              </w:rPr>
            </w:pPr>
            <w:r w:rsidRPr="00276DBB">
              <w:rPr>
                <w:b/>
                <w:bCs/>
              </w:rPr>
              <w:t>Job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7484" w:type="dxa"/>
            <w:gridSpan w:val="5"/>
            <w:vAlign w:val="center"/>
          </w:tcPr>
          <w:p w14:paraId="521024CC" w14:textId="77777777" w:rsidR="001D3024" w:rsidRPr="00276DBB" w:rsidRDefault="001D3024" w:rsidP="00471115">
            <w:pPr>
              <w:spacing w:line="360" w:lineRule="auto"/>
            </w:pPr>
          </w:p>
        </w:tc>
      </w:tr>
      <w:tr w:rsidR="001D3024" w:rsidRPr="00276DBB" w14:paraId="5ADF0729" w14:textId="77777777" w:rsidTr="00E57379">
        <w:trPr>
          <w:trHeight w:val="2315"/>
        </w:trPr>
        <w:tc>
          <w:tcPr>
            <w:tcW w:w="2972" w:type="dxa"/>
            <w:gridSpan w:val="2"/>
            <w:vAlign w:val="center"/>
          </w:tcPr>
          <w:p w14:paraId="1F89D0EE" w14:textId="77777777" w:rsidR="001D3024" w:rsidRPr="00276DBB" w:rsidRDefault="001D3024" w:rsidP="00471115">
            <w:pPr>
              <w:spacing w:line="360" w:lineRule="auto"/>
              <w:rPr>
                <w:b/>
                <w:bCs/>
              </w:rPr>
            </w:pPr>
            <w:r w:rsidRPr="00276DBB">
              <w:rPr>
                <w:b/>
                <w:bCs/>
              </w:rPr>
              <w:t>Duties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484" w:type="dxa"/>
            <w:gridSpan w:val="5"/>
            <w:vAlign w:val="center"/>
          </w:tcPr>
          <w:p w14:paraId="0520EADE" w14:textId="77777777" w:rsidR="001D3024" w:rsidRPr="00276DBB" w:rsidRDefault="001D3024" w:rsidP="00471115">
            <w:pPr>
              <w:spacing w:line="360" w:lineRule="auto"/>
            </w:pPr>
          </w:p>
        </w:tc>
      </w:tr>
      <w:tr w:rsidR="001D3024" w:rsidRPr="00276DBB" w14:paraId="58AABB0E" w14:textId="77777777" w:rsidTr="00471115">
        <w:trPr>
          <w:trHeight w:val="703"/>
        </w:trPr>
        <w:tc>
          <w:tcPr>
            <w:tcW w:w="2972" w:type="dxa"/>
            <w:gridSpan w:val="2"/>
            <w:vAlign w:val="center"/>
          </w:tcPr>
          <w:p w14:paraId="14C03E18" w14:textId="6E75669F" w:rsidR="001D3024" w:rsidRPr="00276DBB" w:rsidRDefault="001D3024" w:rsidP="004711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related to FIDIC contracts </w:t>
            </w:r>
            <w:r w:rsidRPr="001D3024">
              <w:t>(indicate which contracts</w:t>
            </w:r>
            <w:r w:rsidR="00AB107E">
              <w:t xml:space="preserve"> forms/books</w:t>
            </w:r>
            <w:r w:rsidRPr="001D3024">
              <w:t>)</w:t>
            </w:r>
            <w:r w:rsidR="00471115">
              <w:t>:</w:t>
            </w:r>
          </w:p>
        </w:tc>
        <w:tc>
          <w:tcPr>
            <w:tcW w:w="7484" w:type="dxa"/>
            <w:gridSpan w:val="5"/>
            <w:vAlign w:val="center"/>
          </w:tcPr>
          <w:p w14:paraId="2E1AE407" w14:textId="77777777" w:rsidR="001D3024" w:rsidRPr="00276DBB" w:rsidRDefault="001D3024" w:rsidP="00471115">
            <w:pPr>
              <w:spacing w:line="360" w:lineRule="auto"/>
            </w:pPr>
          </w:p>
        </w:tc>
      </w:tr>
    </w:tbl>
    <w:p w14:paraId="7DF5FDFB" w14:textId="1332477F" w:rsidR="001D3024" w:rsidRDefault="001D3024" w:rsidP="00A76EE0">
      <w:pPr>
        <w:spacing w:after="0" w:line="240" w:lineRule="auto"/>
        <w:jc w:val="both"/>
      </w:pPr>
    </w:p>
    <w:p w14:paraId="75CF392B" w14:textId="621F4570" w:rsidR="00471115" w:rsidRPr="00672C64" w:rsidRDefault="00471115" w:rsidP="0047111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S: </w:t>
      </w:r>
      <w:r w:rsidRPr="00672C64">
        <w:rPr>
          <w:i/>
          <w:iCs/>
        </w:rPr>
        <w:t xml:space="preserve">If you wish to add more </w:t>
      </w:r>
      <w:r>
        <w:rPr>
          <w:i/>
          <w:iCs/>
        </w:rPr>
        <w:t>workplace experience</w:t>
      </w:r>
      <w:r w:rsidRPr="00672C64">
        <w:rPr>
          <w:i/>
          <w:iCs/>
        </w:rPr>
        <w:t>, copy the above table, and enter any additional details</w:t>
      </w:r>
      <w:r>
        <w:rPr>
          <w:i/>
          <w:iCs/>
        </w:rPr>
        <w:t>.</w:t>
      </w:r>
    </w:p>
    <w:p w14:paraId="0AED99F3" w14:textId="77777777" w:rsidR="001D3024" w:rsidRDefault="001D3024" w:rsidP="00A76EE0">
      <w:pPr>
        <w:spacing w:after="0" w:line="240" w:lineRule="auto"/>
        <w:jc w:val="both"/>
      </w:pPr>
    </w:p>
    <w:p w14:paraId="448B57C8" w14:textId="77777777" w:rsidR="001D3024" w:rsidRDefault="001D3024" w:rsidP="00A76EE0">
      <w:pPr>
        <w:spacing w:after="0" w:line="240" w:lineRule="auto"/>
        <w:jc w:val="both"/>
      </w:pPr>
    </w:p>
    <w:p w14:paraId="7C88338C" w14:textId="77777777" w:rsidR="00546A02" w:rsidRPr="00672C64" w:rsidRDefault="00546A02" w:rsidP="00A76EE0">
      <w:pPr>
        <w:spacing w:after="0" w:line="240" w:lineRule="auto"/>
        <w:jc w:val="both"/>
      </w:pPr>
    </w:p>
    <w:p w14:paraId="25FBA25B" w14:textId="3482B6AC" w:rsidR="0047348A" w:rsidRPr="00672C64" w:rsidRDefault="0055028B" w:rsidP="0047348A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bookmarkStart w:id="1" w:name="_Hlk123561802"/>
      <w:r w:rsidRPr="00672C64">
        <w:rPr>
          <w:b/>
          <w:bCs/>
        </w:rPr>
        <w:t xml:space="preserve">Referee’s </w:t>
      </w:r>
      <w:r w:rsidR="00672C64">
        <w:rPr>
          <w:b/>
          <w:bCs/>
        </w:rPr>
        <w:t>a</w:t>
      </w:r>
      <w:r w:rsidR="0047348A" w:rsidRPr="00672C64">
        <w:rPr>
          <w:b/>
          <w:bCs/>
        </w:rPr>
        <w:t>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111"/>
      </w:tblGrid>
      <w:tr w:rsidR="00152174" w:rsidRPr="00672C64" w14:paraId="7AF9078F" w14:textId="09BDE97F" w:rsidTr="00877F71">
        <w:tc>
          <w:tcPr>
            <w:tcW w:w="10456" w:type="dxa"/>
            <w:gridSpan w:val="2"/>
          </w:tcPr>
          <w:bookmarkEnd w:id="1"/>
          <w:p w14:paraId="55B35C0A" w14:textId="4AAA42EA" w:rsidR="00152174" w:rsidRPr="00672C64" w:rsidRDefault="00152174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I</w:t>
            </w:r>
            <w:r w:rsidR="00A7112F" w:rsidRPr="00672C64">
              <w:rPr>
                <w:b/>
                <w:bCs/>
              </w:rPr>
              <w:t>, the referee,</w:t>
            </w:r>
            <w:r w:rsidRPr="00672C64">
              <w:rPr>
                <w:b/>
                <w:bCs/>
              </w:rPr>
              <w:t xml:space="preserve"> attest that all the information </w:t>
            </w:r>
            <w:r w:rsidR="00672C64">
              <w:rPr>
                <w:b/>
                <w:bCs/>
              </w:rPr>
              <w:t xml:space="preserve">provided </w:t>
            </w:r>
            <w:r w:rsidR="00672C64" w:rsidRPr="00672C64">
              <w:rPr>
                <w:b/>
                <w:bCs/>
              </w:rPr>
              <w:t xml:space="preserve">above </w:t>
            </w:r>
            <w:r w:rsidRPr="00672C64">
              <w:rPr>
                <w:b/>
                <w:bCs/>
              </w:rPr>
              <w:t xml:space="preserve">is true and correct. </w:t>
            </w:r>
          </w:p>
        </w:tc>
      </w:tr>
      <w:tr w:rsidR="00152174" w:rsidRPr="00672C64" w14:paraId="055E0F0E" w14:textId="5CDEE098" w:rsidTr="00152174">
        <w:tc>
          <w:tcPr>
            <w:tcW w:w="1345" w:type="dxa"/>
          </w:tcPr>
          <w:p w14:paraId="0D515CB4" w14:textId="5E566F95" w:rsidR="00152174" w:rsidRPr="00672C64" w:rsidRDefault="00152174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Dat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6D5B15CF" w14:textId="77777777" w:rsidR="00152174" w:rsidRPr="00672C64" w:rsidRDefault="00152174" w:rsidP="00EE5B4B">
            <w:pPr>
              <w:spacing w:line="360" w:lineRule="auto"/>
              <w:jc w:val="both"/>
            </w:pPr>
          </w:p>
        </w:tc>
      </w:tr>
      <w:tr w:rsidR="00152174" w:rsidRPr="00672C64" w14:paraId="335801D1" w14:textId="5A60AA4C" w:rsidTr="00152174">
        <w:tc>
          <w:tcPr>
            <w:tcW w:w="1345" w:type="dxa"/>
          </w:tcPr>
          <w:p w14:paraId="61921D9A" w14:textId="77777777" w:rsidR="006C0970" w:rsidRDefault="006C0970" w:rsidP="006C09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ignature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A3F76E" w14:textId="0E3CA271" w:rsidR="00152174" w:rsidRPr="006C0970" w:rsidRDefault="006C0970" w:rsidP="006C09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</w:rPr>
              <w:t>(Electronic or handwritten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11" w:type="dxa"/>
          </w:tcPr>
          <w:p w14:paraId="49720871" w14:textId="77777777" w:rsidR="00152174" w:rsidRPr="00672C64" w:rsidRDefault="00152174" w:rsidP="00EE5B4B">
            <w:pPr>
              <w:spacing w:line="360" w:lineRule="auto"/>
              <w:jc w:val="both"/>
            </w:pPr>
          </w:p>
        </w:tc>
      </w:tr>
      <w:tr w:rsidR="006B1E71" w:rsidRPr="00672C64" w14:paraId="5B57DB43" w14:textId="77777777" w:rsidTr="00152174">
        <w:tc>
          <w:tcPr>
            <w:tcW w:w="1345" w:type="dxa"/>
          </w:tcPr>
          <w:p w14:paraId="5F8A79F4" w14:textId="64D040BC" w:rsidR="006B1E71" w:rsidRPr="00672C64" w:rsidRDefault="006B1E71" w:rsidP="00EE5B4B">
            <w:pPr>
              <w:spacing w:line="360" w:lineRule="auto"/>
              <w:jc w:val="both"/>
              <w:rPr>
                <w:b/>
                <w:bCs/>
              </w:rPr>
            </w:pPr>
            <w:r w:rsidRPr="00672C64">
              <w:rPr>
                <w:b/>
                <w:bCs/>
              </w:rPr>
              <w:t>Full name</w:t>
            </w:r>
            <w:r w:rsidR="00672C64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5E7576B5" w14:textId="77777777" w:rsidR="006B1E71" w:rsidRPr="00672C64" w:rsidRDefault="006B1E71" w:rsidP="00EE5B4B">
            <w:pPr>
              <w:spacing w:line="360" w:lineRule="auto"/>
              <w:jc w:val="both"/>
            </w:pPr>
          </w:p>
        </w:tc>
      </w:tr>
    </w:tbl>
    <w:p w14:paraId="70C5CA8C" w14:textId="59BF5EF6" w:rsidR="00152174" w:rsidRPr="00672C64" w:rsidRDefault="00152174" w:rsidP="00E461D8">
      <w:pPr>
        <w:spacing w:after="0" w:line="360" w:lineRule="auto"/>
        <w:jc w:val="both"/>
        <w:rPr>
          <w:b/>
          <w:bCs/>
        </w:rPr>
      </w:pPr>
    </w:p>
    <w:sectPr w:rsidR="00152174" w:rsidRPr="00672C64" w:rsidSect="00DC33E9">
      <w:headerReference w:type="default" r:id="rId11"/>
      <w:footerReference w:type="default" r:id="rId12"/>
      <w:pgSz w:w="11906" w:h="16838"/>
      <w:pgMar w:top="1890" w:right="720" w:bottom="135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958C" w14:textId="77777777" w:rsidR="00AD5CFC" w:rsidRDefault="00AD5CFC" w:rsidP="007658E0">
      <w:pPr>
        <w:spacing w:after="0" w:line="240" w:lineRule="auto"/>
      </w:pPr>
      <w:r>
        <w:separator/>
      </w:r>
    </w:p>
  </w:endnote>
  <w:endnote w:type="continuationSeparator" w:id="0">
    <w:p w14:paraId="2D0D3294" w14:textId="77777777" w:rsidR="00AD5CFC" w:rsidRDefault="00AD5CFC" w:rsidP="007658E0">
      <w:pPr>
        <w:spacing w:after="0" w:line="240" w:lineRule="auto"/>
      </w:pPr>
      <w:r>
        <w:continuationSeparator/>
      </w:r>
    </w:p>
  </w:endnote>
  <w:endnote w:type="continuationNotice" w:id="1">
    <w:p w14:paraId="10F5099C" w14:textId="77777777" w:rsidR="00AD5CFC" w:rsidRDefault="00AD5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4396"/>
      <w:gridCol w:w="1988"/>
      <w:gridCol w:w="1175"/>
    </w:tblGrid>
    <w:tr w:rsidR="005407E1" w:rsidRPr="006608FA" w14:paraId="552701F0" w14:textId="77777777" w:rsidTr="00CA793F">
      <w:trPr>
        <w:cantSplit/>
        <w:trHeight w:val="50"/>
        <w:jc w:val="center"/>
      </w:trPr>
      <w:tc>
        <w:tcPr>
          <w:tcW w:w="1243" w:type="pct"/>
          <w:vAlign w:val="center"/>
        </w:tcPr>
        <w:p w14:paraId="5C45E2BC" w14:textId="349FCEFA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Prepared </w:t>
          </w:r>
          <w:r w:rsidR="00672C64">
            <w:rPr>
              <w:rFonts w:cstheme="minorHAnsi"/>
              <w:b/>
              <w:bCs/>
              <w:sz w:val="18"/>
              <w:szCs w:val="18"/>
            </w:rPr>
            <w:t>by</w:t>
          </w:r>
        </w:p>
      </w:tc>
      <w:tc>
        <w:tcPr>
          <w:tcW w:w="2185" w:type="pct"/>
          <w:vAlign w:val="center"/>
        </w:tcPr>
        <w:p w14:paraId="0018260F" w14:textId="2E34D219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Approved </w:t>
          </w:r>
          <w:r w:rsidR="00672C64">
            <w:rPr>
              <w:rFonts w:cstheme="minorHAnsi"/>
              <w:b/>
              <w:bCs/>
              <w:sz w:val="18"/>
              <w:szCs w:val="18"/>
            </w:rPr>
            <w:t>b</w:t>
          </w:r>
          <w:r w:rsidRPr="006608FA">
            <w:rPr>
              <w:rFonts w:cstheme="minorHAnsi"/>
              <w:b/>
              <w:bCs/>
              <w:sz w:val="18"/>
              <w:szCs w:val="18"/>
            </w:rPr>
            <w:t>y</w:t>
          </w:r>
        </w:p>
      </w:tc>
      <w:tc>
        <w:tcPr>
          <w:tcW w:w="988" w:type="pct"/>
          <w:vAlign w:val="center"/>
        </w:tcPr>
        <w:p w14:paraId="3978C62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Signature</w:t>
          </w:r>
        </w:p>
      </w:tc>
      <w:tc>
        <w:tcPr>
          <w:tcW w:w="584" w:type="pct"/>
          <w:vAlign w:val="center"/>
        </w:tcPr>
        <w:p w14:paraId="69574CB7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5407E1" w:rsidRPr="006608FA" w14:paraId="3EDDFD70" w14:textId="77777777" w:rsidTr="00CA793F">
      <w:trPr>
        <w:cantSplit/>
        <w:trHeight w:val="65"/>
        <w:jc w:val="center"/>
      </w:trPr>
      <w:tc>
        <w:tcPr>
          <w:tcW w:w="1243" w:type="pct"/>
          <w:vAlign w:val="center"/>
        </w:tcPr>
        <w:p w14:paraId="54823EE2" w14:textId="56AE3700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Certification Coordinator</w:t>
          </w:r>
        </w:p>
      </w:tc>
      <w:tc>
        <w:tcPr>
          <w:tcW w:w="2185" w:type="pct"/>
          <w:vAlign w:val="center"/>
        </w:tcPr>
        <w:p w14:paraId="23B3571E" w14:textId="415EDF57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General Manager</w:t>
          </w:r>
        </w:p>
      </w:tc>
      <w:tc>
        <w:tcPr>
          <w:tcW w:w="988" w:type="pct"/>
          <w:vAlign w:val="center"/>
        </w:tcPr>
        <w:p w14:paraId="3221ECC5" w14:textId="77777777" w:rsidR="005407E1" w:rsidRPr="006608FA" w:rsidRDefault="005407E1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</w:p>
      </w:tc>
      <w:tc>
        <w:tcPr>
          <w:tcW w:w="584" w:type="pct"/>
          <w:vAlign w:val="center"/>
        </w:tcPr>
        <w:p w14:paraId="5A85175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sz w:val="18"/>
              <w:szCs w:val="18"/>
            </w:rPr>
          </w:pP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PAGE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  <w:r w:rsidRPr="006608FA">
            <w:rPr>
              <w:rFonts w:cstheme="minorHAnsi"/>
              <w:sz w:val="18"/>
              <w:szCs w:val="18"/>
            </w:rPr>
            <w:t xml:space="preserve"> of </w:t>
          </w: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NUMPAGES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0221811E" w14:textId="77777777" w:rsidR="007E6E71" w:rsidRDefault="007E6E71" w:rsidP="0000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98D7" w14:textId="77777777" w:rsidR="00AD5CFC" w:rsidRDefault="00AD5CFC" w:rsidP="007658E0">
      <w:pPr>
        <w:spacing w:after="0" w:line="240" w:lineRule="auto"/>
      </w:pPr>
      <w:r>
        <w:separator/>
      </w:r>
    </w:p>
  </w:footnote>
  <w:footnote w:type="continuationSeparator" w:id="0">
    <w:p w14:paraId="25282BD9" w14:textId="77777777" w:rsidR="00AD5CFC" w:rsidRDefault="00AD5CFC" w:rsidP="007658E0">
      <w:pPr>
        <w:spacing w:after="0" w:line="240" w:lineRule="auto"/>
      </w:pPr>
      <w:r>
        <w:continuationSeparator/>
      </w:r>
    </w:p>
  </w:footnote>
  <w:footnote w:type="continuationNotice" w:id="1">
    <w:p w14:paraId="1BBF909F" w14:textId="77777777" w:rsidR="00AD5CFC" w:rsidRDefault="00AD5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87"/>
      <w:gridCol w:w="4433"/>
      <w:gridCol w:w="1530"/>
      <w:gridCol w:w="1615"/>
    </w:tblGrid>
    <w:tr w:rsidR="007658E0" w:rsidRPr="00E12843" w14:paraId="050C976A" w14:textId="77777777" w:rsidTr="00CA793F">
      <w:trPr>
        <w:cantSplit/>
        <w:trHeight w:val="35"/>
        <w:jc w:val="center"/>
      </w:trPr>
      <w:tc>
        <w:tcPr>
          <w:tcW w:w="2587" w:type="dxa"/>
          <w:vMerge w:val="restart"/>
          <w:vAlign w:val="center"/>
        </w:tcPr>
        <w:p w14:paraId="5EA1014D" w14:textId="6E7FC48E" w:rsidR="007658E0" w:rsidRPr="00E12843" w:rsidRDefault="0087326C" w:rsidP="007658E0">
          <w:pPr>
            <w:spacing w:before="120" w:after="12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drawing>
              <wp:inline distT="0" distB="0" distL="0" distR="0" wp14:anchorId="725E6848" wp14:editId="640C6E37">
                <wp:extent cx="532137" cy="602789"/>
                <wp:effectExtent l="0" t="0" r="1270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90" cy="6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Merge w:val="restart"/>
          <w:vAlign w:val="center"/>
        </w:tcPr>
        <w:p w14:paraId="7F056D82" w14:textId="2270F4C4" w:rsidR="007658E0" w:rsidRPr="00E12843" w:rsidRDefault="00CA793F" w:rsidP="007658E0">
          <w:pPr>
            <w:spacing w:before="60" w:after="60"/>
            <w:ind w:left="-115" w:right="-115"/>
            <w:jc w:val="center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sz w:val="36"/>
              <w:szCs w:val="36"/>
            </w:rPr>
            <w:t xml:space="preserve">Candidate’s </w:t>
          </w:r>
          <w:r w:rsidR="001D3024">
            <w:rPr>
              <w:rFonts w:cstheme="minorHAnsi"/>
              <w:b/>
              <w:sz w:val="36"/>
              <w:szCs w:val="36"/>
            </w:rPr>
            <w:t>workplace</w:t>
          </w:r>
          <w:r w:rsidR="0071439C">
            <w:rPr>
              <w:rFonts w:cstheme="minorHAnsi"/>
              <w:b/>
              <w:sz w:val="36"/>
              <w:szCs w:val="36"/>
            </w:rPr>
            <w:t xml:space="preserve"> experience </w:t>
          </w:r>
          <w:r w:rsidR="00A7112F">
            <w:rPr>
              <w:rFonts w:cstheme="minorHAnsi"/>
              <w:b/>
              <w:sz w:val="36"/>
              <w:szCs w:val="36"/>
            </w:rPr>
            <w:t>reference form</w:t>
          </w:r>
        </w:p>
      </w:tc>
      <w:tc>
        <w:tcPr>
          <w:tcW w:w="1530" w:type="dxa"/>
          <w:vAlign w:val="center"/>
        </w:tcPr>
        <w:p w14:paraId="0E4721D8" w14:textId="5350EF3A" w:rsidR="007658E0" w:rsidRPr="003311DE" w:rsidRDefault="00BE23B7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  <w:lang w:val="en-US"/>
            </w:rPr>
            <w:t>Doc</w:t>
          </w:r>
          <w:r w:rsidR="007658E0" w:rsidRPr="003311DE">
            <w:rPr>
              <w:rFonts w:cstheme="minorHAnsi"/>
              <w:sz w:val="18"/>
              <w:szCs w:val="18"/>
            </w:rPr>
            <w:t>.</w:t>
          </w:r>
          <w:r w:rsidR="003311DE" w:rsidRPr="003311DE">
            <w:rPr>
              <w:rFonts w:cstheme="minorHAnsi"/>
              <w:sz w:val="18"/>
              <w:szCs w:val="18"/>
              <w:lang w:val="en-US"/>
            </w:rPr>
            <w:t xml:space="preserve"> code</w:t>
          </w:r>
        </w:p>
      </w:tc>
      <w:tc>
        <w:tcPr>
          <w:tcW w:w="1615" w:type="dxa"/>
          <w:vAlign w:val="center"/>
        </w:tcPr>
        <w:p w14:paraId="59EA1AA2" w14:textId="4E01691B" w:rsidR="007658E0" w:rsidRPr="003311DE" w:rsidRDefault="00F75330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</w:rPr>
            <w:t>F</w:t>
          </w:r>
          <w:r w:rsidR="007658E0" w:rsidRPr="003311DE">
            <w:rPr>
              <w:rFonts w:cstheme="minorHAnsi"/>
              <w:sz w:val="18"/>
              <w:szCs w:val="18"/>
            </w:rPr>
            <w:t>/</w:t>
          </w:r>
          <w:r w:rsidR="00D950E5">
            <w:rPr>
              <w:rFonts w:cstheme="minorHAnsi"/>
              <w:sz w:val="18"/>
              <w:szCs w:val="18"/>
            </w:rPr>
            <w:t>W</w:t>
          </w:r>
          <w:r w:rsidR="0071439C">
            <w:rPr>
              <w:rFonts w:cstheme="minorHAnsi"/>
              <w:sz w:val="18"/>
              <w:szCs w:val="18"/>
            </w:rPr>
            <w:t>E</w:t>
          </w:r>
          <w:r w:rsidR="00E746B6">
            <w:rPr>
              <w:rFonts w:cstheme="minorHAnsi"/>
              <w:sz w:val="18"/>
              <w:szCs w:val="18"/>
            </w:rPr>
            <w:t>REF</w:t>
          </w:r>
          <w:r w:rsidR="00CA793F">
            <w:rPr>
              <w:rFonts w:cstheme="minorHAnsi"/>
              <w:sz w:val="18"/>
              <w:szCs w:val="18"/>
              <w:lang w:val="en-US"/>
            </w:rPr>
            <w:t>/FC</w:t>
          </w:r>
          <w:r w:rsidR="00D950E5">
            <w:rPr>
              <w:rFonts w:cstheme="minorHAnsi"/>
              <w:sz w:val="18"/>
              <w:szCs w:val="18"/>
              <w:lang w:val="en-US"/>
            </w:rPr>
            <w:t>T</w:t>
          </w:r>
        </w:p>
      </w:tc>
    </w:tr>
    <w:tr w:rsidR="007658E0" w:rsidRPr="00E12843" w14:paraId="3C3235F9" w14:textId="77777777" w:rsidTr="00CA793F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4F1979D3" w14:textId="77777777" w:rsidR="007658E0" w:rsidRPr="00E12843" w:rsidRDefault="007658E0" w:rsidP="007658E0">
          <w:pPr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4433" w:type="dxa"/>
          <w:vMerge/>
          <w:vAlign w:val="center"/>
        </w:tcPr>
        <w:p w14:paraId="1F6375F6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45B11DD5" w14:textId="77777777" w:rsidR="007658E0" w:rsidRPr="003311DE" w:rsidRDefault="007658E0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 w:rsidRPr="003311DE">
            <w:rPr>
              <w:rFonts w:cstheme="minorHAnsi"/>
              <w:sz w:val="18"/>
              <w:szCs w:val="18"/>
            </w:rPr>
            <w:t>Revision No.</w:t>
          </w:r>
        </w:p>
      </w:tc>
      <w:tc>
        <w:tcPr>
          <w:tcW w:w="1615" w:type="dxa"/>
          <w:vAlign w:val="center"/>
        </w:tcPr>
        <w:p w14:paraId="36D24873" w14:textId="39B112CE" w:rsidR="007658E0" w:rsidRPr="003311DE" w:rsidRDefault="00CA793F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</w:rPr>
            <w:t>0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</w:tr>
    <w:tr w:rsidR="007658E0" w:rsidRPr="00E12843" w14:paraId="120AC9B7" w14:textId="77777777" w:rsidTr="00CA793F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6D4D7542" w14:textId="77777777" w:rsidR="007658E0" w:rsidRPr="00E12843" w:rsidRDefault="007658E0" w:rsidP="007658E0">
          <w:pPr>
            <w:spacing w:before="60" w:after="60"/>
            <w:jc w:val="both"/>
            <w:rPr>
              <w:rFonts w:cstheme="minorHAnsi"/>
            </w:rPr>
          </w:pPr>
        </w:p>
      </w:tc>
      <w:tc>
        <w:tcPr>
          <w:tcW w:w="4433" w:type="dxa"/>
          <w:vMerge/>
          <w:vAlign w:val="center"/>
        </w:tcPr>
        <w:p w14:paraId="4F986315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241DEB15" w14:textId="130DB252" w:rsidR="007658E0" w:rsidRPr="003311DE" w:rsidRDefault="003311DE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Issue </w:t>
          </w:r>
          <w:r w:rsidR="007658E0" w:rsidRPr="003311DE">
            <w:rPr>
              <w:rFonts w:cstheme="minorHAnsi"/>
              <w:sz w:val="18"/>
              <w:szCs w:val="18"/>
            </w:rPr>
            <w:t>Date</w:t>
          </w:r>
        </w:p>
      </w:tc>
      <w:tc>
        <w:tcPr>
          <w:tcW w:w="1615" w:type="dxa"/>
          <w:vAlign w:val="center"/>
        </w:tcPr>
        <w:p w14:paraId="2AD03EED" w14:textId="2D0AFE13" w:rsidR="007658E0" w:rsidRPr="003311DE" w:rsidRDefault="00CA793F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10</w:t>
          </w:r>
          <w:r w:rsidR="007658E0" w:rsidRPr="003311DE">
            <w:rPr>
              <w:rFonts w:cstheme="minorHAnsi"/>
              <w:sz w:val="18"/>
              <w:szCs w:val="18"/>
            </w:rPr>
            <w:t>–</w:t>
          </w:r>
          <w:r>
            <w:rPr>
              <w:rFonts w:cstheme="minorHAnsi"/>
              <w:sz w:val="18"/>
              <w:szCs w:val="18"/>
            </w:rPr>
            <w:t>0</w:t>
          </w:r>
          <w:r w:rsidR="0071439C">
            <w:rPr>
              <w:rFonts w:cstheme="minorHAnsi"/>
              <w:sz w:val="18"/>
              <w:szCs w:val="18"/>
            </w:rPr>
            <w:t>3</w:t>
          </w:r>
          <w:r w:rsidR="007658E0" w:rsidRPr="003311DE">
            <w:rPr>
              <w:rFonts w:cstheme="minorHAnsi"/>
              <w:sz w:val="18"/>
              <w:szCs w:val="18"/>
            </w:rPr>
            <w:t>–202</w:t>
          </w:r>
          <w:r>
            <w:rPr>
              <w:rFonts w:cstheme="minorHAnsi"/>
              <w:sz w:val="18"/>
              <w:szCs w:val="18"/>
            </w:rPr>
            <w:t>3</w:t>
          </w:r>
        </w:p>
      </w:tc>
    </w:tr>
  </w:tbl>
  <w:p w14:paraId="0109DFC3" w14:textId="77777777" w:rsidR="007658E0" w:rsidRDefault="007658E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10375836" textId="1899228792" start="83" length="6" invalidationStart="83" invalidationLength="6" id="McM2dJkz"/>
    <int:ParagraphRange paragraphId="1002721186" textId="1596185950" start="0" length="2" invalidationStart="0" invalidationLength="2" id="JyATKqKw"/>
    <int:WordHash hashCode="q5PaE40CJzBMDb" id="NvMyV1PK"/>
    <int:ParagraphRange paragraphId="712257196" textId="1108004418" start="0" length="31" invalidationStart="0" invalidationLength="31" id="wAwuzn1L"/>
  </int:Manifest>
  <int:Observations>
    <int:Content id="McM2dJkz">
      <int:Rejection type="LegacyProofing"/>
    </int:Content>
    <int:Content id="JyATKqKw">
      <int:Rejection type="LegacyProofing"/>
    </int:Content>
    <int:Content id="NvMyV1PK">
      <int:Rejection type="AugLoop_Text_Critique"/>
    </int:Content>
    <int:Content id="wAwuzn1L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5281"/>
    <w:multiLevelType w:val="hybridMultilevel"/>
    <w:tmpl w:val="FA5AE2AA"/>
    <w:lvl w:ilvl="0" w:tplc="1C0C73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C465E"/>
    <w:multiLevelType w:val="hybridMultilevel"/>
    <w:tmpl w:val="700E51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1E00"/>
    <w:multiLevelType w:val="multilevel"/>
    <w:tmpl w:val="09BCF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1128686">
    <w:abstractNumId w:val="2"/>
  </w:num>
  <w:num w:numId="2" w16cid:durableId="348996436">
    <w:abstractNumId w:val="1"/>
  </w:num>
  <w:num w:numId="3" w16cid:durableId="206235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BB"/>
    <w:rsid w:val="00000A96"/>
    <w:rsid w:val="000018E1"/>
    <w:rsid w:val="00002FE7"/>
    <w:rsid w:val="00003261"/>
    <w:rsid w:val="00005515"/>
    <w:rsid w:val="00006627"/>
    <w:rsid w:val="00007E50"/>
    <w:rsid w:val="00013E7D"/>
    <w:rsid w:val="00017623"/>
    <w:rsid w:val="00023103"/>
    <w:rsid w:val="000247E8"/>
    <w:rsid w:val="00027607"/>
    <w:rsid w:val="00030466"/>
    <w:rsid w:val="00032234"/>
    <w:rsid w:val="00042A2F"/>
    <w:rsid w:val="00042E8B"/>
    <w:rsid w:val="00044160"/>
    <w:rsid w:val="00045D84"/>
    <w:rsid w:val="000507F2"/>
    <w:rsid w:val="00062C5D"/>
    <w:rsid w:val="0006540B"/>
    <w:rsid w:val="0006664E"/>
    <w:rsid w:val="00067D64"/>
    <w:rsid w:val="00067D87"/>
    <w:rsid w:val="0007536B"/>
    <w:rsid w:val="000768DF"/>
    <w:rsid w:val="0008578D"/>
    <w:rsid w:val="000917A6"/>
    <w:rsid w:val="0009352F"/>
    <w:rsid w:val="00093AE7"/>
    <w:rsid w:val="0009532D"/>
    <w:rsid w:val="000971AA"/>
    <w:rsid w:val="000A0235"/>
    <w:rsid w:val="000A03DA"/>
    <w:rsid w:val="000A216C"/>
    <w:rsid w:val="000A3002"/>
    <w:rsid w:val="000A739E"/>
    <w:rsid w:val="000C33F1"/>
    <w:rsid w:val="000C5248"/>
    <w:rsid w:val="000D0538"/>
    <w:rsid w:val="000D3572"/>
    <w:rsid w:val="000E03B1"/>
    <w:rsid w:val="000E5D9C"/>
    <w:rsid w:val="000F04CF"/>
    <w:rsid w:val="000F47AE"/>
    <w:rsid w:val="0010107C"/>
    <w:rsid w:val="00101350"/>
    <w:rsid w:val="00102433"/>
    <w:rsid w:val="00103F9C"/>
    <w:rsid w:val="00106A1A"/>
    <w:rsid w:val="00106DA9"/>
    <w:rsid w:val="00115510"/>
    <w:rsid w:val="00116FA0"/>
    <w:rsid w:val="00117386"/>
    <w:rsid w:val="001214EA"/>
    <w:rsid w:val="00121FA1"/>
    <w:rsid w:val="001241A4"/>
    <w:rsid w:val="001248F9"/>
    <w:rsid w:val="00134671"/>
    <w:rsid w:val="00152174"/>
    <w:rsid w:val="0015307D"/>
    <w:rsid w:val="001570F8"/>
    <w:rsid w:val="00161E38"/>
    <w:rsid w:val="001625A4"/>
    <w:rsid w:val="00162FAB"/>
    <w:rsid w:val="00171DCE"/>
    <w:rsid w:val="00177BF2"/>
    <w:rsid w:val="00183398"/>
    <w:rsid w:val="001933FC"/>
    <w:rsid w:val="0019353F"/>
    <w:rsid w:val="0019571D"/>
    <w:rsid w:val="00197A2D"/>
    <w:rsid w:val="001B1016"/>
    <w:rsid w:val="001C2A33"/>
    <w:rsid w:val="001D1590"/>
    <w:rsid w:val="001D3024"/>
    <w:rsid w:val="001D47E2"/>
    <w:rsid w:val="001D5F83"/>
    <w:rsid w:val="001D6467"/>
    <w:rsid w:val="001E14E5"/>
    <w:rsid w:val="001E1C15"/>
    <w:rsid w:val="001E6CC5"/>
    <w:rsid w:val="001F1A98"/>
    <w:rsid w:val="001F246F"/>
    <w:rsid w:val="001F644F"/>
    <w:rsid w:val="001F67FB"/>
    <w:rsid w:val="0020052A"/>
    <w:rsid w:val="002102EE"/>
    <w:rsid w:val="00213524"/>
    <w:rsid w:val="002139FB"/>
    <w:rsid w:val="002150A5"/>
    <w:rsid w:val="002163AB"/>
    <w:rsid w:val="00216AC1"/>
    <w:rsid w:val="0022464C"/>
    <w:rsid w:val="002249E4"/>
    <w:rsid w:val="00224B91"/>
    <w:rsid w:val="00227606"/>
    <w:rsid w:val="00227F3D"/>
    <w:rsid w:val="0023760D"/>
    <w:rsid w:val="00237DB0"/>
    <w:rsid w:val="00240130"/>
    <w:rsid w:val="00240F6B"/>
    <w:rsid w:val="00244B49"/>
    <w:rsid w:val="0025089C"/>
    <w:rsid w:val="0025156E"/>
    <w:rsid w:val="00251911"/>
    <w:rsid w:val="00252CA6"/>
    <w:rsid w:val="002620F2"/>
    <w:rsid w:val="002653A2"/>
    <w:rsid w:val="00272E3A"/>
    <w:rsid w:val="00275BB6"/>
    <w:rsid w:val="002807A9"/>
    <w:rsid w:val="00282EA6"/>
    <w:rsid w:val="00292772"/>
    <w:rsid w:val="00292882"/>
    <w:rsid w:val="00297001"/>
    <w:rsid w:val="002B26CD"/>
    <w:rsid w:val="002B6AC3"/>
    <w:rsid w:val="002C25C6"/>
    <w:rsid w:val="002C2F92"/>
    <w:rsid w:val="002C3940"/>
    <w:rsid w:val="002C435B"/>
    <w:rsid w:val="002C5599"/>
    <w:rsid w:val="002D0267"/>
    <w:rsid w:val="002D6F28"/>
    <w:rsid w:val="002E1E41"/>
    <w:rsid w:val="002E554E"/>
    <w:rsid w:val="002E672E"/>
    <w:rsid w:val="002F23AF"/>
    <w:rsid w:val="002F60F9"/>
    <w:rsid w:val="003036D8"/>
    <w:rsid w:val="00303AAE"/>
    <w:rsid w:val="00304BB8"/>
    <w:rsid w:val="00305886"/>
    <w:rsid w:val="00307976"/>
    <w:rsid w:val="003150FF"/>
    <w:rsid w:val="0032396D"/>
    <w:rsid w:val="00325832"/>
    <w:rsid w:val="003311DE"/>
    <w:rsid w:val="003348D9"/>
    <w:rsid w:val="003350E2"/>
    <w:rsid w:val="0033535A"/>
    <w:rsid w:val="003415CD"/>
    <w:rsid w:val="00341AE6"/>
    <w:rsid w:val="00342270"/>
    <w:rsid w:val="00343B65"/>
    <w:rsid w:val="00344AF4"/>
    <w:rsid w:val="00352FA3"/>
    <w:rsid w:val="00353294"/>
    <w:rsid w:val="00355E25"/>
    <w:rsid w:val="0036475B"/>
    <w:rsid w:val="0036705C"/>
    <w:rsid w:val="003714CF"/>
    <w:rsid w:val="0037264C"/>
    <w:rsid w:val="00376E28"/>
    <w:rsid w:val="00376E3F"/>
    <w:rsid w:val="0038020B"/>
    <w:rsid w:val="003810E7"/>
    <w:rsid w:val="00383E1A"/>
    <w:rsid w:val="003863A1"/>
    <w:rsid w:val="00386EA5"/>
    <w:rsid w:val="00387382"/>
    <w:rsid w:val="00387E05"/>
    <w:rsid w:val="00390D79"/>
    <w:rsid w:val="00390EA9"/>
    <w:rsid w:val="0039684F"/>
    <w:rsid w:val="003A2A83"/>
    <w:rsid w:val="003A5814"/>
    <w:rsid w:val="003A5E12"/>
    <w:rsid w:val="003B0262"/>
    <w:rsid w:val="003B41ED"/>
    <w:rsid w:val="003B4554"/>
    <w:rsid w:val="003C4F59"/>
    <w:rsid w:val="003C5730"/>
    <w:rsid w:val="003E14EA"/>
    <w:rsid w:val="003E32DD"/>
    <w:rsid w:val="003E3D72"/>
    <w:rsid w:val="003E782D"/>
    <w:rsid w:val="003E7B44"/>
    <w:rsid w:val="003E7C2F"/>
    <w:rsid w:val="003F2005"/>
    <w:rsid w:val="003F5D5E"/>
    <w:rsid w:val="003F7534"/>
    <w:rsid w:val="004101A5"/>
    <w:rsid w:val="004116D4"/>
    <w:rsid w:val="00411B11"/>
    <w:rsid w:val="00413CEE"/>
    <w:rsid w:val="00416835"/>
    <w:rsid w:val="00417FE7"/>
    <w:rsid w:val="004259A3"/>
    <w:rsid w:val="00435164"/>
    <w:rsid w:val="00441CB9"/>
    <w:rsid w:val="00442641"/>
    <w:rsid w:val="00443E63"/>
    <w:rsid w:val="004512E1"/>
    <w:rsid w:val="00457326"/>
    <w:rsid w:val="00461033"/>
    <w:rsid w:val="00463509"/>
    <w:rsid w:val="00465D7A"/>
    <w:rsid w:val="004664C2"/>
    <w:rsid w:val="00471115"/>
    <w:rsid w:val="0047348A"/>
    <w:rsid w:val="004930C9"/>
    <w:rsid w:val="00496F87"/>
    <w:rsid w:val="004A3427"/>
    <w:rsid w:val="004A57FA"/>
    <w:rsid w:val="004B0A7D"/>
    <w:rsid w:val="004B1D2F"/>
    <w:rsid w:val="004B31B4"/>
    <w:rsid w:val="004B4443"/>
    <w:rsid w:val="004B7059"/>
    <w:rsid w:val="004C1BF2"/>
    <w:rsid w:val="004D130B"/>
    <w:rsid w:val="004D2CBA"/>
    <w:rsid w:val="004F00B7"/>
    <w:rsid w:val="004F0E4D"/>
    <w:rsid w:val="004F63B2"/>
    <w:rsid w:val="00513866"/>
    <w:rsid w:val="00517106"/>
    <w:rsid w:val="00522731"/>
    <w:rsid w:val="00523512"/>
    <w:rsid w:val="00523A88"/>
    <w:rsid w:val="0053267F"/>
    <w:rsid w:val="00532D32"/>
    <w:rsid w:val="00533D3E"/>
    <w:rsid w:val="00536E0D"/>
    <w:rsid w:val="005407E1"/>
    <w:rsid w:val="00542500"/>
    <w:rsid w:val="00545B8B"/>
    <w:rsid w:val="00546A02"/>
    <w:rsid w:val="0055028B"/>
    <w:rsid w:val="005524C4"/>
    <w:rsid w:val="00555C0B"/>
    <w:rsid w:val="0056726B"/>
    <w:rsid w:val="005700DA"/>
    <w:rsid w:val="00571920"/>
    <w:rsid w:val="00572ADB"/>
    <w:rsid w:val="00576CF3"/>
    <w:rsid w:val="00584CD8"/>
    <w:rsid w:val="00586545"/>
    <w:rsid w:val="0058699C"/>
    <w:rsid w:val="00595911"/>
    <w:rsid w:val="005A3E5F"/>
    <w:rsid w:val="005A4CEA"/>
    <w:rsid w:val="005B65FE"/>
    <w:rsid w:val="005B7740"/>
    <w:rsid w:val="005C79B7"/>
    <w:rsid w:val="005D10DF"/>
    <w:rsid w:val="005D453F"/>
    <w:rsid w:val="005D5B51"/>
    <w:rsid w:val="005D7C70"/>
    <w:rsid w:val="005E234A"/>
    <w:rsid w:val="005F057B"/>
    <w:rsid w:val="005F0A96"/>
    <w:rsid w:val="005F3533"/>
    <w:rsid w:val="005F4FD3"/>
    <w:rsid w:val="0060029A"/>
    <w:rsid w:val="006024CE"/>
    <w:rsid w:val="006054F6"/>
    <w:rsid w:val="0061327A"/>
    <w:rsid w:val="0061517C"/>
    <w:rsid w:val="00620A7E"/>
    <w:rsid w:val="00622B88"/>
    <w:rsid w:val="00635539"/>
    <w:rsid w:val="0064063B"/>
    <w:rsid w:val="00645DB1"/>
    <w:rsid w:val="00650DD8"/>
    <w:rsid w:val="006531AC"/>
    <w:rsid w:val="006608FA"/>
    <w:rsid w:val="00660DB9"/>
    <w:rsid w:val="00661F7B"/>
    <w:rsid w:val="00670753"/>
    <w:rsid w:val="00672C64"/>
    <w:rsid w:val="00676DF0"/>
    <w:rsid w:val="0068187E"/>
    <w:rsid w:val="006835DA"/>
    <w:rsid w:val="00690659"/>
    <w:rsid w:val="0069161C"/>
    <w:rsid w:val="00694E2E"/>
    <w:rsid w:val="00696015"/>
    <w:rsid w:val="006A6F2D"/>
    <w:rsid w:val="006A7D61"/>
    <w:rsid w:val="006B1E71"/>
    <w:rsid w:val="006B61FB"/>
    <w:rsid w:val="006B6662"/>
    <w:rsid w:val="006B67C0"/>
    <w:rsid w:val="006C052A"/>
    <w:rsid w:val="006C0970"/>
    <w:rsid w:val="006C3286"/>
    <w:rsid w:val="006C347F"/>
    <w:rsid w:val="006C3E3D"/>
    <w:rsid w:val="006C7206"/>
    <w:rsid w:val="006D0B1F"/>
    <w:rsid w:val="006D18C9"/>
    <w:rsid w:val="006D3E5F"/>
    <w:rsid w:val="006D6278"/>
    <w:rsid w:val="006D6C80"/>
    <w:rsid w:val="006D6D24"/>
    <w:rsid w:val="006E1F91"/>
    <w:rsid w:val="006E330C"/>
    <w:rsid w:val="006E63FE"/>
    <w:rsid w:val="006F00C0"/>
    <w:rsid w:val="006F5CC7"/>
    <w:rsid w:val="007037C0"/>
    <w:rsid w:val="007056CB"/>
    <w:rsid w:val="00711761"/>
    <w:rsid w:val="007128B4"/>
    <w:rsid w:val="0071439C"/>
    <w:rsid w:val="00721628"/>
    <w:rsid w:val="00730918"/>
    <w:rsid w:val="00740CFC"/>
    <w:rsid w:val="00750DF6"/>
    <w:rsid w:val="007527BF"/>
    <w:rsid w:val="00754388"/>
    <w:rsid w:val="007658E0"/>
    <w:rsid w:val="00765F1A"/>
    <w:rsid w:val="0076730E"/>
    <w:rsid w:val="00771419"/>
    <w:rsid w:val="00771DA2"/>
    <w:rsid w:val="0077269B"/>
    <w:rsid w:val="00777936"/>
    <w:rsid w:val="00784375"/>
    <w:rsid w:val="0078641F"/>
    <w:rsid w:val="00794D76"/>
    <w:rsid w:val="007A353A"/>
    <w:rsid w:val="007C0AE8"/>
    <w:rsid w:val="007C485E"/>
    <w:rsid w:val="007C6C75"/>
    <w:rsid w:val="007C7407"/>
    <w:rsid w:val="007D7103"/>
    <w:rsid w:val="007E27D1"/>
    <w:rsid w:val="007E6E71"/>
    <w:rsid w:val="007F1947"/>
    <w:rsid w:val="007F1F73"/>
    <w:rsid w:val="007F2ABE"/>
    <w:rsid w:val="007F3E9D"/>
    <w:rsid w:val="008014BD"/>
    <w:rsid w:val="00811CCD"/>
    <w:rsid w:val="00814558"/>
    <w:rsid w:val="008201D3"/>
    <w:rsid w:val="00822756"/>
    <w:rsid w:val="00823D06"/>
    <w:rsid w:val="00824988"/>
    <w:rsid w:val="00825526"/>
    <w:rsid w:val="0083298B"/>
    <w:rsid w:val="00832ADF"/>
    <w:rsid w:val="00833E8F"/>
    <w:rsid w:val="00835AEA"/>
    <w:rsid w:val="008410DA"/>
    <w:rsid w:val="0084424D"/>
    <w:rsid w:val="00845133"/>
    <w:rsid w:val="008542AD"/>
    <w:rsid w:val="00862842"/>
    <w:rsid w:val="0086284C"/>
    <w:rsid w:val="00864246"/>
    <w:rsid w:val="008666F2"/>
    <w:rsid w:val="00867C4B"/>
    <w:rsid w:val="0087326C"/>
    <w:rsid w:val="00874024"/>
    <w:rsid w:val="008762A1"/>
    <w:rsid w:val="00880671"/>
    <w:rsid w:val="00880F8C"/>
    <w:rsid w:val="008832E4"/>
    <w:rsid w:val="0088552B"/>
    <w:rsid w:val="008867FD"/>
    <w:rsid w:val="00890A49"/>
    <w:rsid w:val="0089259B"/>
    <w:rsid w:val="00892B85"/>
    <w:rsid w:val="00895F26"/>
    <w:rsid w:val="008A2077"/>
    <w:rsid w:val="008A25AA"/>
    <w:rsid w:val="008A3182"/>
    <w:rsid w:val="008A3223"/>
    <w:rsid w:val="008A6700"/>
    <w:rsid w:val="008B2574"/>
    <w:rsid w:val="008B56E5"/>
    <w:rsid w:val="008B67B3"/>
    <w:rsid w:val="008C5313"/>
    <w:rsid w:val="008C55E1"/>
    <w:rsid w:val="008E1273"/>
    <w:rsid w:val="008E1EEB"/>
    <w:rsid w:val="008E6A39"/>
    <w:rsid w:val="008E7EA6"/>
    <w:rsid w:val="008F0C63"/>
    <w:rsid w:val="008F69C0"/>
    <w:rsid w:val="008F7FF6"/>
    <w:rsid w:val="0090016C"/>
    <w:rsid w:val="00907BF6"/>
    <w:rsid w:val="0091147C"/>
    <w:rsid w:val="00911836"/>
    <w:rsid w:val="0091224B"/>
    <w:rsid w:val="00913A4E"/>
    <w:rsid w:val="00914EDF"/>
    <w:rsid w:val="00915F51"/>
    <w:rsid w:val="00917F69"/>
    <w:rsid w:val="009321DA"/>
    <w:rsid w:val="00945F53"/>
    <w:rsid w:val="00946530"/>
    <w:rsid w:val="00951450"/>
    <w:rsid w:val="009606FE"/>
    <w:rsid w:val="00973F68"/>
    <w:rsid w:val="00974AC6"/>
    <w:rsid w:val="00976231"/>
    <w:rsid w:val="00987A14"/>
    <w:rsid w:val="009A30A2"/>
    <w:rsid w:val="009A6911"/>
    <w:rsid w:val="009A6EDC"/>
    <w:rsid w:val="009B03D7"/>
    <w:rsid w:val="009B2435"/>
    <w:rsid w:val="009B303D"/>
    <w:rsid w:val="009B4D6A"/>
    <w:rsid w:val="009C056A"/>
    <w:rsid w:val="009C2F1B"/>
    <w:rsid w:val="009C46A9"/>
    <w:rsid w:val="009C4D97"/>
    <w:rsid w:val="009C7297"/>
    <w:rsid w:val="009D4DFA"/>
    <w:rsid w:val="009E18D7"/>
    <w:rsid w:val="009F1E91"/>
    <w:rsid w:val="009F526E"/>
    <w:rsid w:val="009F5688"/>
    <w:rsid w:val="009F6C16"/>
    <w:rsid w:val="00A01275"/>
    <w:rsid w:val="00A01B7A"/>
    <w:rsid w:val="00A02563"/>
    <w:rsid w:val="00A03BB5"/>
    <w:rsid w:val="00A04E92"/>
    <w:rsid w:val="00A07DA1"/>
    <w:rsid w:val="00A10B31"/>
    <w:rsid w:val="00A22B82"/>
    <w:rsid w:val="00A31473"/>
    <w:rsid w:val="00A3281F"/>
    <w:rsid w:val="00A3646D"/>
    <w:rsid w:val="00A428F3"/>
    <w:rsid w:val="00A52219"/>
    <w:rsid w:val="00A6341E"/>
    <w:rsid w:val="00A65AA7"/>
    <w:rsid w:val="00A66C10"/>
    <w:rsid w:val="00A67A91"/>
    <w:rsid w:val="00A67E5C"/>
    <w:rsid w:val="00A7112F"/>
    <w:rsid w:val="00A7394A"/>
    <w:rsid w:val="00A76EE0"/>
    <w:rsid w:val="00A818F6"/>
    <w:rsid w:val="00A82608"/>
    <w:rsid w:val="00A84B9B"/>
    <w:rsid w:val="00A8628C"/>
    <w:rsid w:val="00A86CA1"/>
    <w:rsid w:val="00A8729F"/>
    <w:rsid w:val="00A91CA8"/>
    <w:rsid w:val="00A93927"/>
    <w:rsid w:val="00AA137E"/>
    <w:rsid w:val="00AA159E"/>
    <w:rsid w:val="00AB107E"/>
    <w:rsid w:val="00AB17B9"/>
    <w:rsid w:val="00AB4C6A"/>
    <w:rsid w:val="00AB7986"/>
    <w:rsid w:val="00AC2184"/>
    <w:rsid w:val="00AC4F2F"/>
    <w:rsid w:val="00AC69C7"/>
    <w:rsid w:val="00AD027D"/>
    <w:rsid w:val="00AD0D90"/>
    <w:rsid w:val="00AD20E8"/>
    <w:rsid w:val="00AD2195"/>
    <w:rsid w:val="00AD4971"/>
    <w:rsid w:val="00AD5CFC"/>
    <w:rsid w:val="00AE18F1"/>
    <w:rsid w:val="00AE2E40"/>
    <w:rsid w:val="00AE6143"/>
    <w:rsid w:val="00AF1AAB"/>
    <w:rsid w:val="00AF1F8B"/>
    <w:rsid w:val="00AF2C0A"/>
    <w:rsid w:val="00AF4215"/>
    <w:rsid w:val="00B0120E"/>
    <w:rsid w:val="00B023C3"/>
    <w:rsid w:val="00B02897"/>
    <w:rsid w:val="00B0296D"/>
    <w:rsid w:val="00B0404F"/>
    <w:rsid w:val="00B044B1"/>
    <w:rsid w:val="00B07A0D"/>
    <w:rsid w:val="00B13183"/>
    <w:rsid w:val="00B15677"/>
    <w:rsid w:val="00B15FE5"/>
    <w:rsid w:val="00B1640D"/>
    <w:rsid w:val="00B17CAE"/>
    <w:rsid w:val="00B23B56"/>
    <w:rsid w:val="00B25347"/>
    <w:rsid w:val="00B25865"/>
    <w:rsid w:val="00B303F1"/>
    <w:rsid w:val="00B344BB"/>
    <w:rsid w:val="00B34D5B"/>
    <w:rsid w:val="00B36B8E"/>
    <w:rsid w:val="00B428FB"/>
    <w:rsid w:val="00B45B44"/>
    <w:rsid w:val="00B50505"/>
    <w:rsid w:val="00B52867"/>
    <w:rsid w:val="00B54B93"/>
    <w:rsid w:val="00B57728"/>
    <w:rsid w:val="00B6009D"/>
    <w:rsid w:val="00B6231C"/>
    <w:rsid w:val="00B652A1"/>
    <w:rsid w:val="00B70D55"/>
    <w:rsid w:val="00B72CB0"/>
    <w:rsid w:val="00B83D73"/>
    <w:rsid w:val="00B850AF"/>
    <w:rsid w:val="00B8674C"/>
    <w:rsid w:val="00B91552"/>
    <w:rsid w:val="00B92453"/>
    <w:rsid w:val="00B92D51"/>
    <w:rsid w:val="00B969D2"/>
    <w:rsid w:val="00BA062F"/>
    <w:rsid w:val="00BA0BFE"/>
    <w:rsid w:val="00BA181C"/>
    <w:rsid w:val="00BB4C56"/>
    <w:rsid w:val="00BB7944"/>
    <w:rsid w:val="00BC522E"/>
    <w:rsid w:val="00BD2CC2"/>
    <w:rsid w:val="00BE23B7"/>
    <w:rsid w:val="00BE4001"/>
    <w:rsid w:val="00BE6271"/>
    <w:rsid w:val="00BE6E05"/>
    <w:rsid w:val="00BF06E2"/>
    <w:rsid w:val="00BF2430"/>
    <w:rsid w:val="00BF3440"/>
    <w:rsid w:val="00BF3FE7"/>
    <w:rsid w:val="00BF4626"/>
    <w:rsid w:val="00BF72D5"/>
    <w:rsid w:val="00C0189E"/>
    <w:rsid w:val="00C0285E"/>
    <w:rsid w:val="00C03B66"/>
    <w:rsid w:val="00C06AA2"/>
    <w:rsid w:val="00C108BC"/>
    <w:rsid w:val="00C12CC1"/>
    <w:rsid w:val="00C13071"/>
    <w:rsid w:val="00C14F33"/>
    <w:rsid w:val="00C21446"/>
    <w:rsid w:val="00C2731F"/>
    <w:rsid w:val="00C30BDB"/>
    <w:rsid w:val="00C345A7"/>
    <w:rsid w:val="00C35381"/>
    <w:rsid w:val="00C431D5"/>
    <w:rsid w:val="00C44F44"/>
    <w:rsid w:val="00C465FC"/>
    <w:rsid w:val="00C472C2"/>
    <w:rsid w:val="00C47EF1"/>
    <w:rsid w:val="00C47F84"/>
    <w:rsid w:val="00C52763"/>
    <w:rsid w:val="00C528C9"/>
    <w:rsid w:val="00C56ED9"/>
    <w:rsid w:val="00C666D3"/>
    <w:rsid w:val="00C76349"/>
    <w:rsid w:val="00C76CDD"/>
    <w:rsid w:val="00C800B1"/>
    <w:rsid w:val="00C82CC7"/>
    <w:rsid w:val="00C83CB8"/>
    <w:rsid w:val="00C90CD8"/>
    <w:rsid w:val="00C91355"/>
    <w:rsid w:val="00C93AA5"/>
    <w:rsid w:val="00C97AC0"/>
    <w:rsid w:val="00CA0F1E"/>
    <w:rsid w:val="00CA793F"/>
    <w:rsid w:val="00CB25E0"/>
    <w:rsid w:val="00CB74B6"/>
    <w:rsid w:val="00CC1AAC"/>
    <w:rsid w:val="00CC4BA1"/>
    <w:rsid w:val="00CC6692"/>
    <w:rsid w:val="00CC66E5"/>
    <w:rsid w:val="00CD4E51"/>
    <w:rsid w:val="00CE0064"/>
    <w:rsid w:val="00CE4E12"/>
    <w:rsid w:val="00CE4F54"/>
    <w:rsid w:val="00CE7AA2"/>
    <w:rsid w:val="00CF2729"/>
    <w:rsid w:val="00CF76BE"/>
    <w:rsid w:val="00D030C7"/>
    <w:rsid w:val="00D03DF1"/>
    <w:rsid w:val="00D15276"/>
    <w:rsid w:val="00D210B8"/>
    <w:rsid w:val="00D24C4E"/>
    <w:rsid w:val="00D31B4A"/>
    <w:rsid w:val="00D33A53"/>
    <w:rsid w:val="00D347AE"/>
    <w:rsid w:val="00D4207F"/>
    <w:rsid w:val="00D57C19"/>
    <w:rsid w:val="00D625AC"/>
    <w:rsid w:val="00D63875"/>
    <w:rsid w:val="00D67085"/>
    <w:rsid w:val="00D71614"/>
    <w:rsid w:val="00D72339"/>
    <w:rsid w:val="00D7255C"/>
    <w:rsid w:val="00D7485F"/>
    <w:rsid w:val="00D84B7C"/>
    <w:rsid w:val="00D90E21"/>
    <w:rsid w:val="00D950E5"/>
    <w:rsid w:val="00DA2A5C"/>
    <w:rsid w:val="00DA3323"/>
    <w:rsid w:val="00DB541E"/>
    <w:rsid w:val="00DC1778"/>
    <w:rsid w:val="00DC33E9"/>
    <w:rsid w:val="00DC38E3"/>
    <w:rsid w:val="00DC5319"/>
    <w:rsid w:val="00DD1CAE"/>
    <w:rsid w:val="00DE0573"/>
    <w:rsid w:val="00DE414E"/>
    <w:rsid w:val="00DE6390"/>
    <w:rsid w:val="00DF5B26"/>
    <w:rsid w:val="00DF6274"/>
    <w:rsid w:val="00E00B93"/>
    <w:rsid w:val="00E03B1B"/>
    <w:rsid w:val="00E04DBC"/>
    <w:rsid w:val="00E06C4A"/>
    <w:rsid w:val="00E11959"/>
    <w:rsid w:val="00E12843"/>
    <w:rsid w:val="00E14678"/>
    <w:rsid w:val="00E149A0"/>
    <w:rsid w:val="00E1560E"/>
    <w:rsid w:val="00E20E71"/>
    <w:rsid w:val="00E21A83"/>
    <w:rsid w:val="00E22BD2"/>
    <w:rsid w:val="00E2597C"/>
    <w:rsid w:val="00E26A64"/>
    <w:rsid w:val="00E329BD"/>
    <w:rsid w:val="00E331C1"/>
    <w:rsid w:val="00E35547"/>
    <w:rsid w:val="00E44535"/>
    <w:rsid w:val="00E44C17"/>
    <w:rsid w:val="00E461D8"/>
    <w:rsid w:val="00E46B24"/>
    <w:rsid w:val="00E528FC"/>
    <w:rsid w:val="00E57379"/>
    <w:rsid w:val="00E60A11"/>
    <w:rsid w:val="00E63962"/>
    <w:rsid w:val="00E647FD"/>
    <w:rsid w:val="00E65E0C"/>
    <w:rsid w:val="00E67E6B"/>
    <w:rsid w:val="00E72E5F"/>
    <w:rsid w:val="00E73D96"/>
    <w:rsid w:val="00E746B6"/>
    <w:rsid w:val="00E76965"/>
    <w:rsid w:val="00E770F2"/>
    <w:rsid w:val="00E92FCD"/>
    <w:rsid w:val="00E942B7"/>
    <w:rsid w:val="00EA56A1"/>
    <w:rsid w:val="00EB3084"/>
    <w:rsid w:val="00EC2612"/>
    <w:rsid w:val="00EC3C1D"/>
    <w:rsid w:val="00EC3EE3"/>
    <w:rsid w:val="00ED3BC2"/>
    <w:rsid w:val="00EE2119"/>
    <w:rsid w:val="00EE2346"/>
    <w:rsid w:val="00EE3B4E"/>
    <w:rsid w:val="00EF1611"/>
    <w:rsid w:val="00EF29BB"/>
    <w:rsid w:val="00EF3B31"/>
    <w:rsid w:val="00F04452"/>
    <w:rsid w:val="00F1384A"/>
    <w:rsid w:val="00F142EB"/>
    <w:rsid w:val="00F158EE"/>
    <w:rsid w:val="00F16384"/>
    <w:rsid w:val="00F17355"/>
    <w:rsid w:val="00F25A3F"/>
    <w:rsid w:val="00F27188"/>
    <w:rsid w:val="00F33AA9"/>
    <w:rsid w:val="00F3624A"/>
    <w:rsid w:val="00F37B66"/>
    <w:rsid w:val="00F37CDA"/>
    <w:rsid w:val="00F41414"/>
    <w:rsid w:val="00F428C4"/>
    <w:rsid w:val="00F447A6"/>
    <w:rsid w:val="00F44C8C"/>
    <w:rsid w:val="00F453D3"/>
    <w:rsid w:val="00F457FD"/>
    <w:rsid w:val="00F5250F"/>
    <w:rsid w:val="00F572AF"/>
    <w:rsid w:val="00F752FB"/>
    <w:rsid w:val="00F75330"/>
    <w:rsid w:val="00F80733"/>
    <w:rsid w:val="00F821C7"/>
    <w:rsid w:val="00F842D2"/>
    <w:rsid w:val="00F84FBC"/>
    <w:rsid w:val="00F8708C"/>
    <w:rsid w:val="00F87A43"/>
    <w:rsid w:val="00F91A0A"/>
    <w:rsid w:val="00F95CD8"/>
    <w:rsid w:val="00FA480B"/>
    <w:rsid w:val="00FB4C45"/>
    <w:rsid w:val="00FB5697"/>
    <w:rsid w:val="00FB5B47"/>
    <w:rsid w:val="00FB61CC"/>
    <w:rsid w:val="00FB68FD"/>
    <w:rsid w:val="00FC18FF"/>
    <w:rsid w:val="00FD1EAA"/>
    <w:rsid w:val="00FD2F7B"/>
    <w:rsid w:val="00FD55F4"/>
    <w:rsid w:val="00FD747D"/>
    <w:rsid w:val="00FE5CA3"/>
    <w:rsid w:val="02E776C1"/>
    <w:rsid w:val="049670BB"/>
    <w:rsid w:val="0DA97F5F"/>
    <w:rsid w:val="10251A49"/>
    <w:rsid w:val="130A80B9"/>
    <w:rsid w:val="1B1ADBE9"/>
    <w:rsid w:val="1F636110"/>
    <w:rsid w:val="20FF3171"/>
    <w:rsid w:val="23D5E8C2"/>
    <w:rsid w:val="254A97FB"/>
    <w:rsid w:val="271FFAE9"/>
    <w:rsid w:val="2A40D6BD"/>
    <w:rsid w:val="2B2C172E"/>
    <w:rsid w:val="2C00E4BC"/>
    <w:rsid w:val="2DD5FBC3"/>
    <w:rsid w:val="2EF65D1C"/>
    <w:rsid w:val="32B6DA3A"/>
    <w:rsid w:val="3F491E1E"/>
    <w:rsid w:val="40E4EE7F"/>
    <w:rsid w:val="4199E885"/>
    <w:rsid w:val="45616B2B"/>
    <w:rsid w:val="45C0100D"/>
    <w:rsid w:val="4CEDB4E6"/>
    <w:rsid w:val="5240B0E4"/>
    <w:rsid w:val="52D01928"/>
    <w:rsid w:val="5338AB7F"/>
    <w:rsid w:val="59B52502"/>
    <w:rsid w:val="5AEC4853"/>
    <w:rsid w:val="5BB67970"/>
    <w:rsid w:val="5E889625"/>
    <w:rsid w:val="6146BA92"/>
    <w:rsid w:val="63B53803"/>
    <w:rsid w:val="6F7D8873"/>
    <w:rsid w:val="6FFB25E5"/>
    <w:rsid w:val="714472B6"/>
    <w:rsid w:val="7152CA42"/>
    <w:rsid w:val="73471F77"/>
    <w:rsid w:val="79707C5A"/>
    <w:rsid w:val="7DD8C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E798A8"/>
  <w15:chartTrackingRefBased/>
  <w15:docId w15:val="{E63368D0-B060-4C3A-879C-1897B8D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03261"/>
    <w:pPr>
      <w:keepNext/>
      <w:autoSpaceDE w:val="0"/>
      <w:autoSpaceDN w:val="0"/>
      <w:spacing w:before="200"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/>
      <w:i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7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14EA"/>
  </w:style>
  <w:style w:type="paragraph" w:styleId="Header">
    <w:name w:val="header"/>
    <w:basedOn w:val="Normal"/>
    <w:link w:val="HeaderChar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8E0"/>
  </w:style>
  <w:style w:type="paragraph" w:styleId="Footer">
    <w:name w:val="footer"/>
    <w:basedOn w:val="Normal"/>
    <w:link w:val="FooterChar"/>
    <w:uiPriority w:val="99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E0"/>
  </w:style>
  <w:style w:type="character" w:customStyle="1" w:styleId="Heading4Char">
    <w:name w:val="Heading 4 Char"/>
    <w:basedOn w:val="DefaultParagraphFont"/>
    <w:link w:val="Heading4"/>
    <w:rsid w:val="00003261"/>
    <w:rPr>
      <w:rFonts w:ascii="Arial Narrow" w:eastAsia="Times New Roman" w:hAnsi="Arial Narrow" w:cs="Times New Roman"/>
      <w:b/>
      <w:bCs/>
      <w:i/>
      <w:iCs/>
      <w:smallCaps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0C33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187E"/>
    <w:rPr>
      <w:color w:val="808080"/>
    </w:rPr>
  </w:style>
  <w:style w:type="paragraph" w:customStyle="1" w:styleId="paragraph">
    <w:name w:val="paragraph"/>
    <w:basedOn w:val="Normal"/>
    <w:rsid w:val="006C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C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531997ffa4a405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EA433DE96ED4C8AECF54D073ED9ED" ma:contentTypeVersion="7" ma:contentTypeDescription="Create a new document." ma:contentTypeScope="" ma:versionID="014014454fad9cace1d5623f6b5effea">
  <xsd:schema xmlns:xsd="http://www.w3.org/2001/XMLSchema" xmlns:xs="http://www.w3.org/2001/XMLSchema" xmlns:p="http://schemas.microsoft.com/office/2006/metadata/properties" xmlns:ns2="f6e6aaa1-4c45-4b6f-9ad3-de8c622f6b3d" xmlns:ns3="13714bf9-117b-42b1-8d87-73d4e4951039" targetNamespace="http://schemas.microsoft.com/office/2006/metadata/properties" ma:root="true" ma:fieldsID="76e09893bc71698e0249fc2402d441d2" ns2:_="" ns3:_="">
    <xsd:import namespace="f6e6aaa1-4c45-4b6f-9ad3-de8c622f6b3d"/>
    <xsd:import namespace="13714bf9-117b-42b1-8d87-73d4e4951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6aaa1-4c45-4b6f-9ad3-de8c622f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4bf9-117b-42b1-8d87-73d4e4951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36D3F-88DA-424A-970B-247CC5A8F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6aaa1-4c45-4b6f-9ad3-de8c622f6b3d"/>
    <ds:schemaRef ds:uri="13714bf9-117b-42b1-8d87-73d4e495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E2A89-FBF6-405A-8799-AE5870279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3B73-EB2B-42ED-810F-3F84FE37B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F4D5-0549-49AD-BDF5-6683067C1261}">
  <ds:schemaRefs>
    <ds:schemaRef ds:uri="http://schemas.microsoft.com/office/2006/documentManagement/types"/>
    <ds:schemaRef ds:uri="http://purl.org/dc/elements/1.1/"/>
    <ds:schemaRef ds:uri="f6e6aaa1-4c45-4b6f-9ad3-de8c622f6b3d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3714bf9-117b-42b1-8d87-73d4e495103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12" baseType="variant">
      <vt:variant>
        <vt:i4>65589</vt:i4>
      </vt:variant>
      <vt:variant>
        <vt:i4>3</vt:i4>
      </vt:variant>
      <vt:variant>
        <vt:i4>0</vt:i4>
      </vt:variant>
      <vt:variant>
        <vt:i4>5</vt:i4>
      </vt:variant>
      <vt:variant>
        <vt:lpwstr>mailto:fcl@fidic.org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fcl@fid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Totsikas</dc:creator>
  <cp:keywords/>
  <dc:description/>
  <cp:lastModifiedBy>Folake Idowu</cp:lastModifiedBy>
  <cp:revision>22</cp:revision>
  <cp:lastPrinted>2022-07-26T10:53:00Z</cp:lastPrinted>
  <dcterms:created xsi:type="dcterms:W3CDTF">2023-01-05T12:39:00Z</dcterms:created>
  <dcterms:modified xsi:type="dcterms:W3CDTF">2023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A433DE96ED4C8AECF54D073ED9ED</vt:lpwstr>
  </property>
</Properties>
</file>